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A5" w:rsidRPr="00E264A6" w:rsidRDefault="009B1E7F" w:rsidP="00A22DA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r w:rsidR="002F037F" w:rsidRPr="00E264A6">
        <w:rPr>
          <w:rFonts w:eastAsia="Calibri"/>
          <w:b/>
          <w:sz w:val="28"/>
          <w:szCs w:val="28"/>
          <w:lang w:eastAsia="en-US"/>
        </w:rPr>
        <w:t>тчет</w:t>
      </w:r>
      <w:r w:rsidR="00B62DE1">
        <w:rPr>
          <w:rFonts w:eastAsia="Calibri"/>
          <w:b/>
          <w:sz w:val="28"/>
          <w:szCs w:val="28"/>
          <w:lang w:eastAsia="en-US"/>
        </w:rPr>
        <w:t xml:space="preserve"> за </w:t>
      </w:r>
      <w:r w:rsidR="00982EBE">
        <w:rPr>
          <w:rFonts w:eastAsia="Calibri"/>
          <w:b/>
          <w:sz w:val="28"/>
          <w:szCs w:val="28"/>
          <w:lang w:eastAsia="en-US"/>
        </w:rPr>
        <w:t xml:space="preserve">1 квартал </w:t>
      </w:r>
      <w:r w:rsidR="00D0315D">
        <w:rPr>
          <w:rFonts w:eastAsia="Calibri"/>
          <w:b/>
          <w:sz w:val="28"/>
          <w:szCs w:val="28"/>
          <w:lang w:eastAsia="en-US"/>
        </w:rPr>
        <w:t>202</w:t>
      </w:r>
      <w:r w:rsidR="00C57F6C">
        <w:rPr>
          <w:rFonts w:eastAsia="Calibri"/>
          <w:b/>
          <w:sz w:val="28"/>
          <w:szCs w:val="28"/>
          <w:lang w:eastAsia="en-US"/>
        </w:rPr>
        <w:t>6</w:t>
      </w:r>
      <w:r w:rsidR="00A273AF">
        <w:rPr>
          <w:rFonts w:eastAsia="Calibri"/>
          <w:b/>
          <w:sz w:val="28"/>
          <w:szCs w:val="28"/>
          <w:lang w:eastAsia="en-US"/>
        </w:rPr>
        <w:t xml:space="preserve"> </w:t>
      </w:r>
      <w:r w:rsidR="006F49EE">
        <w:rPr>
          <w:rFonts w:eastAsia="Calibri"/>
          <w:b/>
          <w:sz w:val="28"/>
          <w:szCs w:val="28"/>
          <w:lang w:eastAsia="en-US"/>
        </w:rPr>
        <w:t>год</w:t>
      </w:r>
      <w:r w:rsidR="00982EBE">
        <w:rPr>
          <w:rFonts w:eastAsia="Calibri"/>
          <w:b/>
          <w:sz w:val="28"/>
          <w:szCs w:val="28"/>
          <w:lang w:eastAsia="en-US"/>
        </w:rPr>
        <w:t>а</w:t>
      </w:r>
      <w:r w:rsidR="00A273AF">
        <w:rPr>
          <w:rFonts w:eastAsia="Calibri"/>
          <w:b/>
          <w:sz w:val="28"/>
          <w:szCs w:val="28"/>
          <w:lang w:eastAsia="en-US"/>
        </w:rPr>
        <w:t xml:space="preserve"> по </w:t>
      </w:r>
      <w:r w:rsidR="002F037F" w:rsidRPr="00E264A6">
        <w:rPr>
          <w:rFonts w:eastAsia="Calibri"/>
          <w:b/>
          <w:sz w:val="28"/>
          <w:szCs w:val="28"/>
          <w:lang w:eastAsia="en-US"/>
        </w:rPr>
        <w:t>исполнению</w:t>
      </w:r>
      <w:r w:rsidR="00A273AF">
        <w:rPr>
          <w:rFonts w:eastAsia="Calibri"/>
          <w:b/>
          <w:sz w:val="28"/>
          <w:szCs w:val="28"/>
          <w:lang w:eastAsia="en-US"/>
        </w:rPr>
        <w:t xml:space="preserve"> </w:t>
      </w:r>
      <w:r w:rsidR="00A22DA5" w:rsidRPr="00E264A6">
        <w:rPr>
          <w:rFonts w:eastAsia="Calibri"/>
          <w:b/>
          <w:sz w:val="28"/>
          <w:szCs w:val="28"/>
          <w:lang w:eastAsia="en-US"/>
        </w:rPr>
        <w:t>муниципальной программы</w:t>
      </w:r>
      <w:r w:rsidR="00904BE4" w:rsidRPr="00E264A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A459B" w:rsidRDefault="00722D4E" w:rsidP="001A45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рофилактика преступлений и иных правонарушений на территории </w:t>
      </w:r>
      <w:r w:rsidR="00C57F6C">
        <w:rPr>
          <w:b/>
          <w:bCs/>
          <w:sz w:val="28"/>
          <w:szCs w:val="28"/>
        </w:rPr>
        <w:t>муниципального округа Воротынский</w:t>
      </w:r>
      <w:r w:rsidR="002853CD">
        <w:rPr>
          <w:b/>
          <w:bCs/>
          <w:sz w:val="28"/>
          <w:szCs w:val="28"/>
        </w:rPr>
        <w:t xml:space="preserve"> Нижего</w:t>
      </w:r>
      <w:r>
        <w:rPr>
          <w:b/>
          <w:bCs/>
          <w:sz w:val="28"/>
          <w:szCs w:val="28"/>
        </w:rPr>
        <w:t>родской области»</w:t>
      </w:r>
    </w:p>
    <w:p w:rsidR="00B17277" w:rsidRDefault="00B17277" w:rsidP="001A459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B630E" w:rsidRPr="00A17A92" w:rsidRDefault="003871F8" w:rsidP="00EB63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A92">
        <w:rPr>
          <w:rFonts w:eastAsia="Calibri"/>
          <w:sz w:val="28"/>
          <w:szCs w:val="28"/>
          <w:lang w:eastAsia="en-US"/>
        </w:rPr>
        <w:t xml:space="preserve">Муниципальная программа «Профилактика преступлений и иных правонарушений на территории </w:t>
      </w:r>
      <w:r w:rsidR="00C57F6C" w:rsidRPr="00A17A92">
        <w:rPr>
          <w:rFonts w:eastAsia="Calibri"/>
          <w:sz w:val="28"/>
          <w:szCs w:val="28"/>
          <w:lang w:eastAsia="en-US"/>
        </w:rPr>
        <w:t>муниципального</w:t>
      </w:r>
      <w:r w:rsidRPr="00A17A92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» утверждена постановлением администрации </w:t>
      </w:r>
      <w:r w:rsidR="004726C0" w:rsidRPr="00A17A92">
        <w:rPr>
          <w:rFonts w:eastAsia="Calibri"/>
          <w:sz w:val="28"/>
          <w:szCs w:val="28"/>
          <w:lang w:eastAsia="en-US"/>
        </w:rPr>
        <w:t xml:space="preserve">муниципального округа Воротынский </w:t>
      </w:r>
      <w:r w:rsidRPr="00A17A92">
        <w:rPr>
          <w:rFonts w:eastAsia="Calibri"/>
          <w:sz w:val="28"/>
          <w:szCs w:val="28"/>
          <w:lang w:eastAsia="en-US"/>
        </w:rPr>
        <w:t>Ниж</w:t>
      </w:r>
      <w:r w:rsidR="004726C0" w:rsidRPr="00A17A92">
        <w:rPr>
          <w:rFonts w:eastAsia="Calibri"/>
          <w:sz w:val="28"/>
          <w:szCs w:val="28"/>
          <w:lang w:eastAsia="en-US"/>
        </w:rPr>
        <w:t>егородской области от 25.12.2025 г. № 1006</w:t>
      </w:r>
      <w:r w:rsidRPr="00A17A92">
        <w:rPr>
          <w:rFonts w:eastAsia="Calibri"/>
          <w:sz w:val="28"/>
          <w:szCs w:val="28"/>
          <w:lang w:eastAsia="en-US"/>
        </w:rPr>
        <w:t>.</w:t>
      </w:r>
      <w:r w:rsidR="001A459B" w:rsidRPr="00A17A92">
        <w:rPr>
          <w:rFonts w:eastAsia="Calibri"/>
          <w:sz w:val="28"/>
          <w:szCs w:val="28"/>
          <w:lang w:eastAsia="en-US"/>
        </w:rPr>
        <w:t xml:space="preserve">  </w:t>
      </w:r>
    </w:p>
    <w:p w:rsidR="00EB630E" w:rsidRPr="00A17A92" w:rsidRDefault="001C17F1" w:rsidP="00482DE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17A92">
        <w:rPr>
          <w:rFonts w:eastAsia="Calibri"/>
          <w:sz w:val="28"/>
          <w:szCs w:val="28"/>
          <w:lang w:eastAsia="en-US"/>
        </w:rPr>
        <w:t>Ответственный исполнитель</w:t>
      </w:r>
      <w:r w:rsidR="001A459B" w:rsidRPr="00A17A92">
        <w:rPr>
          <w:rFonts w:eastAsia="Calibri"/>
          <w:sz w:val="28"/>
          <w:szCs w:val="28"/>
          <w:lang w:eastAsia="en-US"/>
        </w:rPr>
        <w:t xml:space="preserve"> </w:t>
      </w:r>
      <w:r w:rsidRPr="00A17A92">
        <w:rPr>
          <w:rFonts w:eastAsia="Calibri"/>
          <w:sz w:val="28"/>
          <w:szCs w:val="28"/>
          <w:lang w:eastAsia="en-US"/>
        </w:rPr>
        <w:t>муниципальной программы</w:t>
      </w:r>
      <w:r w:rsidR="00D57252" w:rsidRPr="00A17A92">
        <w:rPr>
          <w:rFonts w:eastAsia="Calibri"/>
          <w:sz w:val="28"/>
          <w:szCs w:val="28"/>
          <w:lang w:eastAsia="en-US"/>
        </w:rPr>
        <w:t>:</w:t>
      </w:r>
    </w:p>
    <w:p w:rsidR="001C17F1" w:rsidRPr="00A17A92" w:rsidRDefault="009712B7" w:rsidP="00EB63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A92">
        <w:rPr>
          <w:sz w:val="28"/>
          <w:szCs w:val="28"/>
        </w:rPr>
        <w:t>-</w:t>
      </w:r>
      <w:r w:rsidR="00D57252" w:rsidRPr="00A17A92">
        <w:rPr>
          <w:sz w:val="28"/>
          <w:szCs w:val="28"/>
        </w:rPr>
        <w:t xml:space="preserve"> Администрация </w:t>
      </w:r>
      <w:r w:rsidR="004726C0" w:rsidRPr="00A17A92">
        <w:rPr>
          <w:sz w:val="28"/>
          <w:szCs w:val="28"/>
        </w:rPr>
        <w:t xml:space="preserve">муниципального </w:t>
      </w:r>
      <w:r w:rsidR="00D0315D" w:rsidRPr="00A17A92">
        <w:rPr>
          <w:sz w:val="28"/>
          <w:szCs w:val="28"/>
        </w:rPr>
        <w:t xml:space="preserve">округа Воротынский </w:t>
      </w:r>
      <w:r w:rsidR="00D57252" w:rsidRPr="00A17A92">
        <w:rPr>
          <w:sz w:val="28"/>
          <w:szCs w:val="28"/>
        </w:rPr>
        <w:t xml:space="preserve">Нижегородской области; </w:t>
      </w:r>
    </w:p>
    <w:p w:rsidR="00EB630E" w:rsidRPr="00A17A92" w:rsidRDefault="001C17F1" w:rsidP="00EB630E">
      <w:pPr>
        <w:jc w:val="both"/>
        <w:rPr>
          <w:sz w:val="28"/>
          <w:szCs w:val="28"/>
        </w:rPr>
      </w:pPr>
      <w:r w:rsidRPr="00A17A92">
        <w:rPr>
          <w:sz w:val="28"/>
          <w:szCs w:val="28"/>
        </w:rPr>
        <w:t>Соисполнители:</w:t>
      </w:r>
      <w:r w:rsidR="00EB630E" w:rsidRPr="00A17A92">
        <w:rPr>
          <w:sz w:val="28"/>
          <w:szCs w:val="28"/>
        </w:rPr>
        <w:t xml:space="preserve"> </w:t>
      </w:r>
    </w:p>
    <w:p w:rsidR="003871F8" w:rsidRPr="00A17A92" w:rsidRDefault="003871F8" w:rsidP="003871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A92">
        <w:rPr>
          <w:rFonts w:eastAsia="Calibri"/>
          <w:sz w:val="28"/>
          <w:szCs w:val="28"/>
          <w:lang w:eastAsia="en-US"/>
        </w:rPr>
        <w:t xml:space="preserve">- Управление образования и молодежной политики администрации </w:t>
      </w:r>
      <w:r w:rsidR="004726C0" w:rsidRPr="00A17A92">
        <w:rPr>
          <w:rFonts w:eastAsia="Calibri"/>
          <w:sz w:val="28"/>
          <w:szCs w:val="28"/>
          <w:lang w:eastAsia="en-US"/>
        </w:rPr>
        <w:t>муниципального</w:t>
      </w:r>
      <w:r w:rsidRPr="00A17A92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 (далее – Управление образования);</w:t>
      </w:r>
    </w:p>
    <w:p w:rsidR="003871F8" w:rsidRPr="00A17A92" w:rsidRDefault="003871F8" w:rsidP="003871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A92">
        <w:rPr>
          <w:rFonts w:eastAsia="Calibri"/>
          <w:sz w:val="28"/>
          <w:szCs w:val="28"/>
          <w:lang w:eastAsia="en-US"/>
        </w:rPr>
        <w:t xml:space="preserve">- Отдел культуры, спорта и туризма администрации </w:t>
      </w:r>
      <w:r w:rsidR="004726C0" w:rsidRPr="00A17A92">
        <w:rPr>
          <w:rFonts w:eastAsia="Calibri"/>
          <w:sz w:val="28"/>
          <w:szCs w:val="28"/>
          <w:lang w:eastAsia="en-US"/>
        </w:rPr>
        <w:t>муниципального</w:t>
      </w:r>
      <w:r w:rsidRPr="00A17A92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 (далее – Отдел культуры);</w:t>
      </w:r>
    </w:p>
    <w:p w:rsidR="003871F8" w:rsidRPr="00A17A92" w:rsidRDefault="003871F8" w:rsidP="003871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A92">
        <w:rPr>
          <w:rFonts w:eastAsia="Calibri"/>
          <w:sz w:val="28"/>
          <w:szCs w:val="28"/>
          <w:lang w:eastAsia="en-US"/>
        </w:rPr>
        <w:t xml:space="preserve">- Комиссия по делам несовершеннолетних и защите их прав при администрации </w:t>
      </w:r>
      <w:r w:rsidR="004726C0" w:rsidRPr="00A17A92">
        <w:rPr>
          <w:rFonts w:eastAsia="Calibri"/>
          <w:sz w:val="28"/>
          <w:szCs w:val="28"/>
          <w:lang w:eastAsia="en-US"/>
        </w:rPr>
        <w:t>муниципального</w:t>
      </w:r>
      <w:r w:rsidRPr="00A17A92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 (далее - КДН и ЗП);</w:t>
      </w:r>
    </w:p>
    <w:p w:rsidR="003871F8" w:rsidRPr="00A17A92" w:rsidRDefault="003871F8" w:rsidP="003871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A92">
        <w:rPr>
          <w:rFonts w:eastAsia="Calibri"/>
          <w:sz w:val="28"/>
          <w:szCs w:val="28"/>
          <w:lang w:eastAsia="en-US"/>
        </w:rPr>
        <w:t>- Межмуниципальный отдел МВД России «Воротынский» (по согласованию);</w:t>
      </w:r>
    </w:p>
    <w:p w:rsidR="003871F8" w:rsidRPr="00A17A92" w:rsidRDefault="003871F8" w:rsidP="003871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A92">
        <w:rPr>
          <w:rFonts w:eastAsia="Calibri"/>
          <w:sz w:val="28"/>
          <w:szCs w:val="28"/>
          <w:lang w:eastAsia="en-US"/>
        </w:rPr>
        <w:t>- Государственное бюджетное учреждение здравоохранения Нижегородской области «Воротынская центральная районная больница» далее - Воротынская ЦРБ (по согласованию);</w:t>
      </w:r>
    </w:p>
    <w:p w:rsidR="003871F8" w:rsidRPr="00A17A92" w:rsidRDefault="003871F8" w:rsidP="003871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7A92">
        <w:rPr>
          <w:rFonts w:eastAsia="Calibri"/>
          <w:sz w:val="28"/>
          <w:szCs w:val="28"/>
          <w:lang w:eastAsia="en-US"/>
        </w:rPr>
        <w:t>- Государственное казенное учреждение Нижегородской области «Управление социальной защиты населения Воротынского района» далее - Управление соцзащиты (по согласованию).</w:t>
      </w:r>
    </w:p>
    <w:p w:rsidR="00EB630E" w:rsidRPr="00A17A92" w:rsidRDefault="008A75F2" w:rsidP="003871F8">
      <w:pPr>
        <w:ind w:firstLine="709"/>
        <w:jc w:val="both"/>
        <w:rPr>
          <w:sz w:val="28"/>
          <w:szCs w:val="28"/>
        </w:rPr>
      </w:pPr>
      <w:r w:rsidRPr="00A17A92">
        <w:rPr>
          <w:rFonts w:eastAsia="Calibri"/>
          <w:sz w:val="28"/>
          <w:szCs w:val="28"/>
          <w:lang w:eastAsia="en-US"/>
        </w:rPr>
        <w:t>Мероприятия программы были направлены:</w:t>
      </w:r>
    </w:p>
    <w:p w:rsidR="00EB630E" w:rsidRPr="00A17A92" w:rsidRDefault="00F00241" w:rsidP="00EB630E">
      <w:pPr>
        <w:ind w:firstLine="709"/>
        <w:jc w:val="both"/>
        <w:rPr>
          <w:sz w:val="28"/>
          <w:szCs w:val="28"/>
        </w:rPr>
      </w:pPr>
      <w:r w:rsidRPr="00A17A92">
        <w:rPr>
          <w:sz w:val="28"/>
          <w:szCs w:val="28"/>
        </w:rPr>
        <w:t xml:space="preserve">- </w:t>
      </w:r>
      <w:r w:rsidR="00482DEB" w:rsidRPr="00A17A92">
        <w:rPr>
          <w:sz w:val="28"/>
          <w:szCs w:val="28"/>
        </w:rPr>
        <w:t xml:space="preserve">на </w:t>
      </w:r>
      <w:r w:rsidR="008A75F2" w:rsidRPr="00A17A92">
        <w:rPr>
          <w:spacing w:val="-1"/>
          <w:sz w:val="28"/>
          <w:szCs w:val="28"/>
        </w:rPr>
        <w:t>у</w:t>
      </w:r>
      <w:r w:rsidRPr="00A17A92">
        <w:rPr>
          <w:spacing w:val="-1"/>
          <w:sz w:val="28"/>
          <w:szCs w:val="28"/>
        </w:rPr>
        <w:t xml:space="preserve">лучшение межведомственного взаимодействия правоохранительных </w:t>
      </w:r>
      <w:r w:rsidRPr="00A17A92">
        <w:rPr>
          <w:sz w:val="28"/>
          <w:szCs w:val="28"/>
        </w:rPr>
        <w:t xml:space="preserve">органов, органов исполнительной власти </w:t>
      </w:r>
      <w:r w:rsidR="00D0315D" w:rsidRPr="00A17A92">
        <w:rPr>
          <w:sz w:val="28"/>
          <w:szCs w:val="28"/>
        </w:rPr>
        <w:t>и</w:t>
      </w:r>
      <w:r w:rsidRPr="00A17A92">
        <w:rPr>
          <w:sz w:val="28"/>
          <w:szCs w:val="28"/>
        </w:rPr>
        <w:t xml:space="preserve"> органов местного самоуправления </w:t>
      </w:r>
      <w:r w:rsidR="00010719" w:rsidRPr="00A17A92">
        <w:rPr>
          <w:sz w:val="28"/>
          <w:szCs w:val="28"/>
        </w:rPr>
        <w:t>муниципального</w:t>
      </w:r>
      <w:r w:rsidR="00D0315D" w:rsidRPr="00A17A92">
        <w:rPr>
          <w:sz w:val="28"/>
          <w:szCs w:val="28"/>
        </w:rPr>
        <w:t xml:space="preserve"> округа Воротынский Нижегородской области</w:t>
      </w:r>
      <w:r w:rsidRPr="00A17A92">
        <w:rPr>
          <w:sz w:val="28"/>
          <w:szCs w:val="28"/>
        </w:rPr>
        <w:t xml:space="preserve"> в борьбе с преступностью;</w:t>
      </w:r>
    </w:p>
    <w:p w:rsidR="008A75F2" w:rsidRPr="00A17A92" w:rsidRDefault="008A75F2" w:rsidP="00EB630E">
      <w:pPr>
        <w:ind w:firstLine="709"/>
        <w:jc w:val="both"/>
        <w:rPr>
          <w:sz w:val="28"/>
          <w:szCs w:val="28"/>
        </w:rPr>
      </w:pPr>
      <w:r w:rsidRPr="00A17A92">
        <w:rPr>
          <w:sz w:val="28"/>
          <w:szCs w:val="28"/>
        </w:rPr>
        <w:t>-</w:t>
      </w:r>
      <w:r w:rsidR="00F00241" w:rsidRPr="00A17A92">
        <w:rPr>
          <w:sz w:val="28"/>
          <w:szCs w:val="28"/>
        </w:rPr>
        <w:t xml:space="preserve"> </w:t>
      </w:r>
      <w:r w:rsidR="00482DEB" w:rsidRPr="00A17A92">
        <w:rPr>
          <w:sz w:val="28"/>
          <w:szCs w:val="28"/>
        </w:rPr>
        <w:t xml:space="preserve">на </w:t>
      </w:r>
      <w:r w:rsidRPr="00A17A92">
        <w:rPr>
          <w:sz w:val="28"/>
          <w:szCs w:val="28"/>
          <w:lang w:eastAsia="ar-SA"/>
        </w:rPr>
        <w:t>р</w:t>
      </w:r>
      <w:r w:rsidR="00F00241" w:rsidRPr="00A17A92">
        <w:rPr>
          <w:sz w:val="28"/>
          <w:szCs w:val="28"/>
          <w:lang w:eastAsia="ar-SA"/>
        </w:rPr>
        <w:t xml:space="preserve">азвитие системы ранней профилактики безнадзорности, асоциального и противоправного поведения несовершеннолетних.                                       </w:t>
      </w:r>
      <w:r w:rsidR="00F00241" w:rsidRPr="00A17A92">
        <w:rPr>
          <w:sz w:val="28"/>
          <w:szCs w:val="28"/>
        </w:rPr>
        <w:t xml:space="preserve">                                 </w:t>
      </w:r>
    </w:p>
    <w:p w:rsidR="003334D9" w:rsidRPr="00A17A92" w:rsidRDefault="002B454D" w:rsidP="00EB6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A92">
        <w:rPr>
          <w:rFonts w:eastAsia="Calibri"/>
          <w:sz w:val="28"/>
          <w:szCs w:val="28"/>
          <w:lang w:eastAsia="en-US"/>
        </w:rPr>
        <w:t xml:space="preserve">По итогам </w:t>
      </w:r>
      <w:r w:rsidR="00982EBE" w:rsidRPr="00A17A92">
        <w:rPr>
          <w:rFonts w:eastAsia="Calibri"/>
          <w:sz w:val="28"/>
          <w:szCs w:val="28"/>
          <w:lang w:eastAsia="en-US"/>
        </w:rPr>
        <w:t xml:space="preserve">1 квартала </w:t>
      </w:r>
      <w:r w:rsidR="00D0315D" w:rsidRPr="00A17A92">
        <w:rPr>
          <w:rFonts w:eastAsia="Calibri"/>
          <w:sz w:val="28"/>
          <w:szCs w:val="28"/>
          <w:lang w:eastAsia="en-US"/>
        </w:rPr>
        <w:t>202</w:t>
      </w:r>
      <w:r w:rsidR="004726C0" w:rsidRPr="00A17A92">
        <w:rPr>
          <w:rFonts w:eastAsia="Calibri"/>
          <w:sz w:val="28"/>
          <w:szCs w:val="28"/>
          <w:lang w:eastAsia="en-US"/>
        </w:rPr>
        <w:t>6</w:t>
      </w:r>
      <w:r w:rsidRPr="00A17A92">
        <w:rPr>
          <w:rFonts w:eastAsia="Calibri"/>
          <w:sz w:val="28"/>
          <w:szCs w:val="28"/>
          <w:lang w:eastAsia="en-US"/>
        </w:rPr>
        <w:t xml:space="preserve"> год</w:t>
      </w:r>
      <w:r w:rsidR="00EE1A64" w:rsidRPr="00A17A92">
        <w:rPr>
          <w:rFonts w:eastAsia="Calibri"/>
          <w:sz w:val="28"/>
          <w:szCs w:val="28"/>
          <w:lang w:eastAsia="en-US"/>
        </w:rPr>
        <w:t>а</w:t>
      </w:r>
      <w:r w:rsidR="00D0315D" w:rsidRPr="00A17A92">
        <w:rPr>
          <w:rFonts w:eastAsia="Calibri"/>
          <w:sz w:val="28"/>
          <w:szCs w:val="28"/>
          <w:lang w:eastAsia="en-US"/>
        </w:rPr>
        <w:t xml:space="preserve"> общий объем финансирования </w:t>
      </w:r>
      <w:r w:rsidRPr="00A17A92">
        <w:rPr>
          <w:rFonts w:eastAsia="Calibri"/>
          <w:sz w:val="28"/>
          <w:szCs w:val="28"/>
          <w:lang w:eastAsia="en-US"/>
        </w:rPr>
        <w:t>муниципальной программы</w:t>
      </w:r>
      <w:r w:rsidR="00CC41CC" w:rsidRPr="00A17A92">
        <w:rPr>
          <w:rFonts w:eastAsia="Calibri"/>
          <w:sz w:val="28"/>
          <w:szCs w:val="28"/>
          <w:lang w:eastAsia="en-US"/>
        </w:rPr>
        <w:t xml:space="preserve"> </w:t>
      </w:r>
      <w:r w:rsidR="00CC41CC" w:rsidRPr="00A17A92">
        <w:rPr>
          <w:bCs/>
          <w:sz w:val="28"/>
          <w:szCs w:val="28"/>
        </w:rPr>
        <w:t>«Профилактика преступлений и иных правонаруш</w:t>
      </w:r>
      <w:r w:rsidR="00FA5676" w:rsidRPr="00A17A92">
        <w:rPr>
          <w:bCs/>
          <w:sz w:val="28"/>
          <w:szCs w:val="28"/>
        </w:rPr>
        <w:t xml:space="preserve">ений на территории </w:t>
      </w:r>
      <w:r w:rsidR="004726C0" w:rsidRPr="00A17A92">
        <w:rPr>
          <w:bCs/>
          <w:sz w:val="28"/>
          <w:szCs w:val="28"/>
        </w:rPr>
        <w:t>муниципального округа Воротынский</w:t>
      </w:r>
      <w:r w:rsidR="00CC41CC" w:rsidRPr="00A17A92">
        <w:rPr>
          <w:bCs/>
          <w:sz w:val="28"/>
          <w:szCs w:val="28"/>
        </w:rPr>
        <w:t xml:space="preserve"> Ниже</w:t>
      </w:r>
      <w:r w:rsidR="00FA3FCF" w:rsidRPr="00A17A92">
        <w:rPr>
          <w:bCs/>
          <w:sz w:val="28"/>
          <w:szCs w:val="28"/>
        </w:rPr>
        <w:t>го</w:t>
      </w:r>
      <w:r w:rsidR="008A75F2" w:rsidRPr="00A17A92">
        <w:rPr>
          <w:bCs/>
          <w:sz w:val="28"/>
          <w:szCs w:val="28"/>
        </w:rPr>
        <w:t>родской области</w:t>
      </w:r>
      <w:r w:rsidR="003334D9" w:rsidRPr="00A17A92">
        <w:rPr>
          <w:bCs/>
          <w:sz w:val="28"/>
          <w:szCs w:val="28"/>
        </w:rPr>
        <w:t>»</w:t>
      </w:r>
      <w:r w:rsidRPr="00A17A92">
        <w:rPr>
          <w:rFonts w:eastAsia="Calibri"/>
          <w:sz w:val="28"/>
          <w:szCs w:val="28"/>
          <w:lang w:eastAsia="en-US"/>
        </w:rPr>
        <w:t xml:space="preserve"> составил </w:t>
      </w:r>
      <w:r w:rsidR="00982EBE" w:rsidRPr="00A17A92">
        <w:rPr>
          <w:rFonts w:eastAsia="Calibri"/>
          <w:sz w:val="28"/>
          <w:szCs w:val="28"/>
          <w:lang w:eastAsia="en-US"/>
        </w:rPr>
        <w:t>0</w:t>
      </w:r>
      <w:r w:rsidR="00FA3FCF" w:rsidRPr="00A17A92">
        <w:rPr>
          <w:rFonts w:eastAsia="Calibri"/>
          <w:sz w:val="28"/>
          <w:szCs w:val="28"/>
          <w:lang w:eastAsia="en-US"/>
        </w:rPr>
        <w:t>,0</w:t>
      </w:r>
      <w:r w:rsidRPr="00A17A92">
        <w:rPr>
          <w:rFonts w:eastAsia="Calibri"/>
          <w:sz w:val="28"/>
          <w:szCs w:val="28"/>
          <w:lang w:eastAsia="en-US"/>
        </w:rPr>
        <w:t xml:space="preserve"> тыс</w:t>
      </w:r>
      <w:r w:rsidR="00A17A92">
        <w:rPr>
          <w:rFonts w:eastAsia="Calibri"/>
          <w:sz w:val="28"/>
          <w:szCs w:val="28"/>
          <w:lang w:eastAsia="en-US"/>
        </w:rPr>
        <w:t>яч</w:t>
      </w:r>
      <w:r w:rsidRPr="00A17A92">
        <w:rPr>
          <w:rFonts w:eastAsia="Calibri"/>
          <w:sz w:val="28"/>
          <w:szCs w:val="28"/>
          <w:lang w:eastAsia="en-US"/>
        </w:rPr>
        <w:t xml:space="preserve"> руб</w:t>
      </w:r>
      <w:r w:rsidR="00A613B2" w:rsidRPr="00A17A92">
        <w:rPr>
          <w:rFonts w:eastAsia="Calibri"/>
          <w:sz w:val="28"/>
          <w:szCs w:val="28"/>
          <w:lang w:eastAsia="en-US"/>
        </w:rPr>
        <w:t>лей.</w:t>
      </w:r>
      <w:r w:rsidR="003334D9" w:rsidRPr="00A17A92">
        <w:rPr>
          <w:sz w:val="28"/>
          <w:szCs w:val="28"/>
        </w:rPr>
        <w:t xml:space="preserve"> </w:t>
      </w:r>
    </w:p>
    <w:p w:rsidR="003871F8" w:rsidRPr="00A17A92" w:rsidRDefault="002B454D" w:rsidP="003871F8">
      <w:pPr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A17A92">
        <w:rPr>
          <w:rFonts w:eastAsia="Calibri"/>
          <w:sz w:val="28"/>
          <w:szCs w:val="28"/>
          <w:lang w:eastAsia="en-US"/>
        </w:rPr>
        <w:t xml:space="preserve"> </w:t>
      </w:r>
      <w:r w:rsidR="003334D9" w:rsidRPr="00A17A92">
        <w:rPr>
          <w:rFonts w:eastAsia="Calibri"/>
          <w:sz w:val="28"/>
          <w:szCs w:val="28"/>
          <w:lang w:eastAsia="en-US"/>
        </w:rPr>
        <w:t xml:space="preserve">             </w:t>
      </w:r>
      <w:r w:rsidR="003871F8" w:rsidRPr="00A17A92">
        <w:rPr>
          <w:rFonts w:eastAsia="Calibri"/>
          <w:sz w:val="28"/>
          <w:szCs w:val="28"/>
          <w:lang w:eastAsia="en-US"/>
        </w:rPr>
        <w:t xml:space="preserve">Результаты использования бюджетных ассигнований бюджета </w:t>
      </w:r>
      <w:r w:rsidR="004726C0" w:rsidRPr="00A17A92">
        <w:rPr>
          <w:rFonts w:eastAsia="Calibri"/>
          <w:sz w:val="28"/>
          <w:szCs w:val="28"/>
          <w:lang w:eastAsia="en-US"/>
        </w:rPr>
        <w:t>муниципального</w:t>
      </w:r>
      <w:r w:rsidR="003871F8" w:rsidRPr="00A17A92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 на реализацию мероприятий муниципальной программы «Профилактика преступлений и иных правонарушений на территории </w:t>
      </w:r>
      <w:r w:rsidR="004726C0" w:rsidRPr="00A17A92">
        <w:rPr>
          <w:rFonts w:eastAsia="Calibri"/>
          <w:sz w:val="28"/>
          <w:szCs w:val="28"/>
          <w:lang w:eastAsia="en-US"/>
        </w:rPr>
        <w:t>муниципального</w:t>
      </w:r>
      <w:r w:rsidR="003871F8" w:rsidRPr="00A17A92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» приведены в прилагаемых таблицах 1.1 и 1.2.</w:t>
      </w:r>
    </w:p>
    <w:p w:rsidR="00B17277" w:rsidRPr="00A17A92" w:rsidRDefault="00982EBE" w:rsidP="004726C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A17A92">
        <w:rPr>
          <w:rFonts w:eastAsia="Calibri"/>
          <w:sz w:val="28"/>
          <w:szCs w:val="28"/>
          <w:lang w:eastAsia="en-US"/>
        </w:rPr>
        <w:lastRenderedPageBreak/>
        <w:t>В течение 1 квартала</w:t>
      </w:r>
      <w:r w:rsidR="003871F8" w:rsidRPr="00A17A92">
        <w:rPr>
          <w:rFonts w:eastAsia="Calibri"/>
          <w:sz w:val="28"/>
          <w:szCs w:val="28"/>
          <w:lang w:eastAsia="en-US"/>
        </w:rPr>
        <w:t xml:space="preserve"> 202</w:t>
      </w:r>
      <w:r w:rsidR="004726C0" w:rsidRPr="00A17A92">
        <w:rPr>
          <w:rFonts w:eastAsia="Calibri"/>
          <w:sz w:val="28"/>
          <w:szCs w:val="28"/>
          <w:lang w:eastAsia="en-US"/>
        </w:rPr>
        <w:t>6</w:t>
      </w:r>
      <w:r w:rsidR="003871F8" w:rsidRPr="00A17A92">
        <w:rPr>
          <w:rFonts w:eastAsia="Calibri"/>
          <w:sz w:val="28"/>
          <w:szCs w:val="28"/>
          <w:lang w:eastAsia="en-US"/>
        </w:rPr>
        <w:t xml:space="preserve"> год в муниципальную программу «Профилактика преступлений и иных правонарушений на территории </w:t>
      </w:r>
      <w:r w:rsidR="004726C0" w:rsidRPr="00A17A92">
        <w:rPr>
          <w:rFonts w:eastAsia="Calibri"/>
          <w:sz w:val="28"/>
          <w:szCs w:val="28"/>
          <w:lang w:eastAsia="en-US"/>
        </w:rPr>
        <w:t>муниципального</w:t>
      </w:r>
      <w:r w:rsidR="003871F8" w:rsidRPr="00A17A92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», утвержденную постановлением администрации</w:t>
      </w:r>
      <w:r w:rsidR="004726C0" w:rsidRPr="00A17A92">
        <w:rPr>
          <w:rFonts w:eastAsia="Calibri"/>
          <w:sz w:val="28"/>
          <w:szCs w:val="28"/>
          <w:lang w:eastAsia="en-US"/>
        </w:rPr>
        <w:t xml:space="preserve"> муниципального округа Воротынский Нижегородской области от 25.12.2025 г. № 1006</w:t>
      </w:r>
      <w:r w:rsidR="003871F8" w:rsidRPr="00A17A92">
        <w:rPr>
          <w:rFonts w:eastAsia="Calibri"/>
          <w:sz w:val="28"/>
          <w:szCs w:val="28"/>
          <w:lang w:eastAsia="en-US"/>
        </w:rPr>
        <w:t xml:space="preserve">, </w:t>
      </w:r>
      <w:r w:rsidR="004726C0" w:rsidRPr="00A17A92">
        <w:rPr>
          <w:rFonts w:eastAsia="Calibri"/>
          <w:sz w:val="28"/>
          <w:szCs w:val="28"/>
          <w:lang w:eastAsia="en-US"/>
        </w:rPr>
        <w:t>внесений изменений не было.</w:t>
      </w:r>
      <w:r w:rsidR="00B17277" w:rsidRPr="00A17A92">
        <w:rPr>
          <w:rFonts w:eastAsia="Calibri"/>
          <w:sz w:val="28"/>
          <w:szCs w:val="28"/>
          <w:lang w:eastAsia="en-US"/>
        </w:rPr>
        <w:t xml:space="preserve"> </w:t>
      </w:r>
    </w:p>
    <w:p w:rsidR="00CA4DA0" w:rsidRPr="00A17A92" w:rsidRDefault="00AA48A9" w:rsidP="00CA3C9C">
      <w:pPr>
        <w:jc w:val="both"/>
        <w:rPr>
          <w:sz w:val="28"/>
          <w:szCs w:val="28"/>
        </w:rPr>
      </w:pPr>
      <w:r w:rsidRPr="00A17A92">
        <w:rPr>
          <w:rFonts w:eastAsia="Calibri"/>
          <w:sz w:val="28"/>
          <w:szCs w:val="28"/>
          <w:lang w:eastAsia="en-US"/>
        </w:rPr>
        <w:t xml:space="preserve">  </w:t>
      </w:r>
    </w:p>
    <w:p w:rsidR="003B64FC" w:rsidRPr="00A17A92" w:rsidRDefault="003B64FC" w:rsidP="003B64F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  <w:sectPr w:rsidR="003B64FC" w:rsidRPr="00A17A92" w:rsidSect="00A17A9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F3C06" w:rsidRPr="000C2DFD" w:rsidRDefault="003B64FC" w:rsidP="003F3C0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B64FC">
        <w:rPr>
          <w:rFonts w:eastAsia="Calibri"/>
          <w:sz w:val="28"/>
          <w:szCs w:val="28"/>
          <w:lang w:eastAsia="en-US"/>
        </w:rPr>
        <w:lastRenderedPageBreak/>
        <w:t xml:space="preserve">Таблица 1.1. </w:t>
      </w:r>
      <w:r w:rsidR="003F3C06" w:rsidRPr="003B64FC">
        <w:rPr>
          <w:rFonts w:eastAsia="Calibri"/>
          <w:sz w:val="28"/>
          <w:szCs w:val="28"/>
          <w:lang w:eastAsia="en-US"/>
        </w:rPr>
        <w:t>Отчет об использовании бюджетных ассигнований</w:t>
      </w:r>
      <w:r w:rsidR="003F3C06">
        <w:rPr>
          <w:rFonts w:eastAsia="Calibri"/>
          <w:sz w:val="28"/>
          <w:szCs w:val="28"/>
          <w:lang w:eastAsia="en-US"/>
        </w:rPr>
        <w:t xml:space="preserve"> </w:t>
      </w:r>
      <w:r w:rsidR="003F3C06" w:rsidRPr="000C2DFD">
        <w:rPr>
          <w:rFonts w:eastAsia="Calibri"/>
          <w:sz w:val="28"/>
          <w:szCs w:val="28"/>
          <w:lang w:eastAsia="en-US"/>
        </w:rPr>
        <w:t>районного бюджета на реализацию</w:t>
      </w:r>
    </w:p>
    <w:p w:rsidR="003F3C06" w:rsidRDefault="003F3C06" w:rsidP="003F3C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2DFD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Pr="000C2DFD">
        <w:rPr>
          <w:bCs/>
          <w:sz w:val="28"/>
          <w:szCs w:val="28"/>
        </w:rPr>
        <w:t xml:space="preserve">«Профилактика преступлений и иных правонарушений на территории </w:t>
      </w:r>
      <w:r w:rsidR="00E6135D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округа </w:t>
      </w:r>
      <w:r w:rsidRPr="000C2DFD">
        <w:rPr>
          <w:bCs/>
          <w:sz w:val="28"/>
          <w:szCs w:val="28"/>
        </w:rPr>
        <w:t>Воротынск</w:t>
      </w:r>
      <w:r>
        <w:rPr>
          <w:bCs/>
          <w:sz w:val="28"/>
          <w:szCs w:val="28"/>
        </w:rPr>
        <w:t>ий</w:t>
      </w:r>
      <w:r w:rsidRPr="000C2D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ижего</w:t>
      </w:r>
      <w:r w:rsidRPr="009F348F">
        <w:rPr>
          <w:bCs/>
          <w:sz w:val="28"/>
          <w:szCs w:val="28"/>
        </w:rPr>
        <w:t>родской области</w:t>
      </w:r>
      <w:r w:rsidRPr="009F348F">
        <w:rPr>
          <w:b/>
          <w:bCs/>
          <w:sz w:val="28"/>
          <w:szCs w:val="28"/>
        </w:rPr>
        <w:t>»</w:t>
      </w:r>
    </w:p>
    <w:p w:rsidR="00692012" w:rsidRPr="000D21F3" w:rsidRDefault="00692012" w:rsidP="003F3C0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409"/>
        <w:gridCol w:w="1701"/>
        <w:gridCol w:w="1701"/>
        <w:gridCol w:w="1985"/>
      </w:tblGrid>
      <w:tr w:rsidR="0022127C" w:rsidRPr="00A91F20" w:rsidTr="003F3C06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C" w:rsidRPr="00A91F20" w:rsidRDefault="0022127C" w:rsidP="00A9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1F20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C" w:rsidRPr="00A91F20" w:rsidRDefault="0022127C" w:rsidP="00A9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1F20">
              <w:rPr>
                <w:rFonts w:eastAsia="Calibri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C" w:rsidRPr="00A91F20" w:rsidRDefault="0022127C" w:rsidP="00A9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1F20">
              <w:rPr>
                <w:rFonts w:eastAsia="Calibri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C" w:rsidRPr="00A91F20" w:rsidRDefault="0022127C" w:rsidP="00A9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1F20"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22127C" w:rsidRPr="00A91F20" w:rsidTr="003F3C06">
        <w:trPr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C" w:rsidRPr="00A91F20" w:rsidRDefault="0022127C" w:rsidP="00A91F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C" w:rsidRPr="00A91F20" w:rsidRDefault="0022127C" w:rsidP="00A91F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C" w:rsidRPr="00A91F20" w:rsidRDefault="0022127C" w:rsidP="00A91F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C" w:rsidRPr="00A91F20" w:rsidRDefault="0022127C" w:rsidP="00A9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1F20">
              <w:rPr>
                <w:rFonts w:eastAsia="Calibri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C" w:rsidRPr="00A91F20" w:rsidRDefault="0022127C" w:rsidP="00B17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1F20">
              <w:rPr>
                <w:rFonts w:eastAsia="Calibri"/>
                <w:lang w:eastAsia="en-US"/>
              </w:rPr>
              <w:t xml:space="preserve">сводная бюджетная роспись на отчетную дату </w:t>
            </w:r>
            <w:hyperlink w:anchor="Par509" w:history="1">
              <w:r>
                <w:rPr>
                  <w:rFonts w:eastAsia="Calibri"/>
                  <w:lang w:eastAsia="en-US"/>
                </w:rPr>
                <w:t>&lt;31.</w:t>
              </w:r>
              <w:r w:rsidR="00982EBE">
                <w:rPr>
                  <w:rFonts w:eastAsia="Calibri"/>
                  <w:lang w:eastAsia="en-US"/>
                </w:rPr>
                <w:t>03</w:t>
              </w:r>
              <w:r>
                <w:rPr>
                  <w:rFonts w:eastAsia="Calibri"/>
                  <w:lang w:eastAsia="en-US"/>
                </w:rPr>
                <w:t>.202</w:t>
              </w:r>
              <w:r w:rsidR="00E6135D">
                <w:rPr>
                  <w:rFonts w:eastAsia="Calibri"/>
                  <w:lang w:eastAsia="en-US"/>
                </w:rPr>
                <w:t>6</w:t>
              </w:r>
              <w:r w:rsidRPr="00A91F20">
                <w:rPr>
                  <w:rFonts w:eastAsia="Calibri"/>
                  <w:lang w:eastAsia="en-US"/>
                </w:rPr>
                <w:t>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C" w:rsidRPr="00A91F20" w:rsidRDefault="0022127C" w:rsidP="00A9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1F20">
              <w:rPr>
                <w:rFonts w:eastAsia="Calibri"/>
                <w:lang w:eastAsia="en-US"/>
              </w:rPr>
              <w:t>кассовое исполнение</w:t>
            </w:r>
          </w:p>
        </w:tc>
      </w:tr>
      <w:tr w:rsidR="0022127C" w:rsidRPr="00A91F20" w:rsidTr="003F3C06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C" w:rsidRPr="00A91F20" w:rsidRDefault="0022127C" w:rsidP="00A9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1F2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C" w:rsidRPr="00A91F20" w:rsidRDefault="0022127C" w:rsidP="00A9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1F2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C" w:rsidRPr="00A91F20" w:rsidRDefault="0022127C" w:rsidP="00A9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1F2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C" w:rsidRPr="00A91F20" w:rsidRDefault="0022127C" w:rsidP="00A9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1F2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C" w:rsidRPr="00A91F20" w:rsidRDefault="0022127C" w:rsidP="00A9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1F2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C" w:rsidRPr="00A91F20" w:rsidRDefault="0022127C" w:rsidP="00A9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1F2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3F3C06" w:rsidRPr="00A91F20" w:rsidTr="003F3C06">
        <w:trPr>
          <w:trHeight w:val="5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F3C06" w:rsidP="003F3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5CB9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F3C06" w:rsidP="00E613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48E8">
              <w:rPr>
                <w:bCs/>
              </w:rPr>
              <w:t xml:space="preserve">«Профилактика преступлений и иных правонарушений на территории </w:t>
            </w:r>
            <w:r w:rsidR="00E6135D">
              <w:rPr>
                <w:bCs/>
              </w:rPr>
              <w:t xml:space="preserve">муниципального </w:t>
            </w:r>
            <w:r w:rsidRPr="008948E8">
              <w:rPr>
                <w:bCs/>
              </w:rPr>
              <w:t xml:space="preserve">округа Воротынский Нижегородской област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55D2D" w:rsidP="003F3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55D2D">
              <w:rPr>
                <w:rFonts w:eastAsia="Calibri"/>
                <w:lang w:eastAsia="en-US"/>
              </w:rPr>
              <w:t>Управление образования</w:t>
            </w:r>
            <w:r w:rsidR="00423825">
              <w:rPr>
                <w:rFonts w:eastAsia="Calibri"/>
                <w:lang w:eastAsia="en-US"/>
              </w:rPr>
              <w:t>,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982EBE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  <w:r w:rsidR="003F3C06" w:rsidRPr="00115CB9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  <w:r w:rsidRPr="00115CB9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982EBE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3F3C06">
              <w:rPr>
                <w:rFonts w:eastAsia="Calibri"/>
                <w:lang w:eastAsia="en-US"/>
              </w:rPr>
              <w:t>,0</w:t>
            </w:r>
          </w:p>
        </w:tc>
      </w:tr>
      <w:tr w:rsidR="003F3C06" w:rsidRPr="00A91F20" w:rsidTr="003F3C06">
        <w:trPr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102B">
              <w:rPr>
                <w:rFonts w:eastAsia="Calibri"/>
                <w:lang w:eastAsia="en-US"/>
              </w:rPr>
              <w:t>Основное мероприятие 1.Профилактика социального сиротства, жестокого обращения с детьми, мотивация к получению образования, охрана прав и законных интересов несовершеннолет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982EBE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F3C0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102B">
              <w:rPr>
                <w:rFonts w:eastAsia="Calibri"/>
                <w:lang w:eastAsia="en-US"/>
              </w:rPr>
              <w:t>1.1.Организация работы по раннему выявлению семейного неблагополучия, фактов жестокого обращения с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102B">
              <w:rPr>
                <w:rFonts w:eastAsia="Calibri"/>
                <w:lang w:eastAsia="en-US"/>
              </w:rPr>
              <w:t>Все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102B">
              <w:rPr>
                <w:rFonts w:eastAsia="Calibri"/>
                <w:lang w:eastAsia="en-US"/>
              </w:rPr>
              <w:t xml:space="preserve">1.2.Организация и проведение </w:t>
            </w:r>
            <w:r w:rsidRPr="00CE102B">
              <w:rPr>
                <w:rFonts w:eastAsia="Calibri"/>
                <w:lang w:eastAsia="en-US"/>
              </w:rPr>
              <w:lastRenderedPageBreak/>
              <w:t xml:space="preserve">межведомственных мероприятий по семьям, находящимся в социально-опасном положении, семьям с безнадзорными несовершеннолетни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102B">
              <w:rPr>
                <w:rFonts w:eastAsia="Calibri"/>
                <w:lang w:eastAsia="en-US"/>
              </w:rPr>
              <w:t xml:space="preserve">Все субъекты </w:t>
            </w:r>
            <w:r w:rsidRPr="00CE102B">
              <w:rPr>
                <w:rFonts w:eastAsia="Calibri"/>
                <w:lang w:eastAsia="en-US"/>
              </w:rPr>
              <w:lastRenderedPageBreak/>
              <w:t>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115CB9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rPr>
          <w:trHeight w:val="5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102B">
              <w:rPr>
                <w:lang w:eastAsia="ar-SA"/>
              </w:rPr>
              <w:lastRenderedPageBreak/>
              <w:t>1.3.Применение мер профилактического воздействия к родителям иным законным представителям, не исполняющим или ненадлежащим образом исполняющих свои родительские обяза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102B">
              <w:rPr>
                <w:rFonts w:eastAsia="Calibri"/>
                <w:lang w:eastAsia="en-US"/>
              </w:rPr>
              <w:t>Все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suppressAutoHyphens/>
              <w:snapToGrid w:val="0"/>
              <w:rPr>
                <w:lang w:eastAsia="ar-SA"/>
              </w:rPr>
            </w:pPr>
            <w:r w:rsidRPr="00CE102B">
              <w:rPr>
                <w:rFonts w:eastAsia="Calibri"/>
                <w:lang w:eastAsia="en-US"/>
              </w:rPr>
              <w:t>1.4.Выявление, обследование и постановка на учет семей, допускающих жестокое обращение с детьми. Оказание социальной и психологической помощи несовершеннолетним, пострадавшим от жестокого обращ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102B">
              <w:rPr>
                <w:rFonts w:eastAsia="Calibri"/>
                <w:lang w:eastAsia="en-US"/>
              </w:rPr>
              <w:t xml:space="preserve">Все субъекты системы профилак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102B">
              <w:rPr>
                <w:rFonts w:eastAsia="Calibri"/>
                <w:lang w:eastAsia="en-US"/>
              </w:rPr>
              <w:t xml:space="preserve">1.5.Организация работы с родителями, ограниченными и лишенными в родительских правах, направленная на </w:t>
            </w:r>
            <w:r w:rsidRPr="00CE102B">
              <w:rPr>
                <w:rFonts w:eastAsia="Calibri"/>
                <w:lang w:eastAsia="en-US"/>
              </w:rPr>
              <w:lastRenderedPageBreak/>
              <w:t>возвращение их к нормальному образу жизни и восстановлению в родительских прав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CE102B">
              <w:rPr>
                <w:rFonts w:eastAsia="Calibri"/>
                <w:lang w:eastAsia="en-US"/>
              </w:rPr>
              <w:t>Все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102B">
              <w:rPr>
                <w:rFonts w:eastAsia="Calibri"/>
                <w:lang w:eastAsia="en-US"/>
              </w:rPr>
              <w:lastRenderedPageBreak/>
              <w:t>1.6.Организация работы по выявлению несовершеннолетних, не посещающих либо систематически пропускающих занятия в образовательных организациях и принятию исчерпывающих мер по получению ими образования</w:t>
            </w:r>
            <w:r w:rsidRPr="00A91F2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423825" w:rsidP="003F3C0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55D2D">
              <w:rPr>
                <w:rFonts w:eastAsia="Calibri"/>
                <w:lang w:eastAsia="en-US"/>
              </w:rPr>
              <w:t>Управление образования</w:t>
            </w:r>
            <w:r>
              <w:rPr>
                <w:rFonts w:eastAsia="Calibri"/>
                <w:lang w:eastAsia="en-US"/>
              </w:rPr>
              <w:t>,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8E1D44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8E1D44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102B">
              <w:rPr>
                <w:rFonts w:eastAsia="Calibri"/>
                <w:lang w:eastAsia="en-US"/>
              </w:rPr>
              <w:t>1.7.Проведение акции «Все дети в школ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423825" w:rsidP="003F3C0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55D2D">
              <w:rPr>
                <w:rFonts w:eastAsia="Calibri"/>
                <w:lang w:eastAsia="en-US"/>
              </w:rPr>
              <w:t>Управление образования</w:t>
            </w:r>
            <w:r>
              <w:rPr>
                <w:rFonts w:eastAsia="Calibri"/>
                <w:lang w:eastAsia="en-US"/>
              </w:rPr>
              <w:t>,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982EBE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F3C0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102B">
              <w:rPr>
                <w:rFonts w:eastAsia="Calibri"/>
                <w:lang w:eastAsia="en-US"/>
              </w:rPr>
              <w:t>1.8.Организация и проведение Месячника правовых знаний в образовательных организациях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CE102B">
              <w:rPr>
                <w:lang w:eastAsia="ar-SA"/>
              </w:rPr>
              <w:t>Все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A91F20">
              <w:rPr>
                <w:rFonts w:eastAsia="Calibri"/>
                <w:lang w:eastAsia="en-US"/>
              </w:rPr>
              <w:t>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482FF2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2FF2">
              <w:rPr>
                <w:rFonts w:eastAsia="Calibri"/>
                <w:lang w:eastAsia="en-US"/>
              </w:rPr>
              <w:t>1.9.Организация и проведение Дня Детского телефона доверия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2FF2">
              <w:rPr>
                <w:rFonts w:eastAsia="Calibri"/>
                <w:lang w:eastAsia="en-US"/>
              </w:rPr>
              <w:t xml:space="preserve">Сохранить работу психологической службы, в том числе «Телефона доверия», проведение дней психологической </w:t>
            </w:r>
            <w:r w:rsidRPr="00482FF2">
              <w:rPr>
                <w:rFonts w:eastAsia="Calibri"/>
                <w:lang w:eastAsia="en-US"/>
              </w:rPr>
              <w:lastRenderedPageBreak/>
              <w:t>помощи и просвещения на базе образовательн</w:t>
            </w:r>
            <w:r>
              <w:rPr>
                <w:rFonts w:eastAsia="Calibri"/>
                <w:lang w:eastAsia="en-US"/>
              </w:rPr>
              <w:t>ых организаций</w:t>
            </w:r>
          </w:p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КДН и ЗП,</w:t>
            </w:r>
          </w:p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ОО, ПДН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A91F20">
              <w:rPr>
                <w:rFonts w:eastAsia="Calibri"/>
                <w:lang w:eastAsia="en-US"/>
              </w:rPr>
              <w:t>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2FF2">
              <w:rPr>
                <w:rFonts w:eastAsia="Calibri"/>
                <w:lang w:eastAsia="en-US"/>
              </w:rPr>
              <w:lastRenderedPageBreak/>
              <w:t>Основное мероприятие 2. Предупреждение правонарушений и преступлений несовершеннолетних, профилактика алкоголизма, наркомании, токсикомании, суиц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982EBE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  <w:r w:rsidR="003F3C06" w:rsidRPr="00A91F20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  <w:r w:rsidRPr="00A91F20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982EBE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3F3C06">
              <w:rPr>
                <w:rFonts w:eastAsia="Calibri"/>
                <w:lang w:eastAsia="en-US"/>
              </w:rPr>
              <w:t>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2FF2">
              <w:rPr>
                <w:rFonts w:eastAsia="Calibri"/>
                <w:lang w:eastAsia="en-US"/>
              </w:rPr>
              <w:t>2.1. Проведение межведомственных оперативно-профилактич</w:t>
            </w:r>
            <w:r>
              <w:rPr>
                <w:rFonts w:eastAsia="Calibri"/>
                <w:lang w:eastAsia="en-US"/>
              </w:rPr>
              <w:t xml:space="preserve">еских мероприятий «Подросток», </w:t>
            </w:r>
            <w:r w:rsidRPr="00482FF2">
              <w:rPr>
                <w:rFonts w:eastAsia="Calibri"/>
                <w:lang w:eastAsia="en-US"/>
              </w:rPr>
              <w:t>направленных на предупреждение детской беспризорности, безнадзорности и правонарушений, а также своевременное выявление несовершеннолетних, находящихся в социально-опасном полож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 МВД,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ДН и ЗП,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ДН,</w:t>
            </w:r>
          </w:p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B16518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B16518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</w:pPr>
            <w:r w:rsidRPr="00482FF2">
              <w:t xml:space="preserve">2.2. Организация и проведение межведомственных рейдовых мероприятий, в том числе </w:t>
            </w:r>
            <w:r w:rsidRPr="00482FF2">
              <w:lastRenderedPageBreak/>
              <w:t>несовершеннолетним, состоящим на профилактическом учете, по местам концентрации несовершеннолетних, нахождение в которых ограничено или запрещено Законом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ДН и ЗП,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 МВД, ОО,</w:t>
            </w:r>
          </w:p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РЦ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482FF2" w:rsidRDefault="003F3C06" w:rsidP="003F3C06">
            <w:pPr>
              <w:widowControl w:val="0"/>
              <w:autoSpaceDE w:val="0"/>
              <w:autoSpaceDN w:val="0"/>
              <w:adjustRightInd w:val="0"/>
            </w:pPr>
            <w:r w:rsidRPr="002B3F1B">
              <w:lastRenderedPageBreak/>
              <w:t>2.3.Организация занятости несовершеннолетних, состоящих на всех видах профилактического учета в свободное от учебы 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423825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55D2D">
              <w:rPr>
                <w:rFonts w:eastAsia="Calibri"/>
                <w:lang w:eastAsia="en-US"/>
              </w:rPr>
              <w:t>Управление образования</w:t>
            </w:r>
            <w:r>
              <w:rPr>
                <w:rFonts w:eastAsia="Calibri"/>
                <w:lang w:eastAsia="en-US"/>
              </w:rPr>
              <w:t>, ОО</w:t>
            </w:r>
            <w:r>
              <w:rPr>
                <w:lang w:eastAsia="ar-SA"/>
              </w:rPr>
              <w:t xml:space="preserve"> </w:t>
            </w:r>
            <w:r w:rsidR="003F3C06">
              <w:rPr>
                <w:lang w:eastAsia="ar-SA"/>
              </w:rPr>
              <w:t>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482FF2" w:rsidRDefault="003F3C06" w:rsidP="003F3C06">
            <w:pPr>
              <w:widowControl w:val="0"/>
              <w:autoSpaceDE w:val="0"/>
              <w:autoSpaceDN w:val="0"/>
              <w:adjustRightInd w:val="0"/>
            </w:pPr>
            <w:r w:rsidRPr="002B3F1B">
              <w:t>2.4.Проведение комплекса мероприятий по организации отдыха несовершеннолетних, состоящих на всех видах профилактического учета, детей, находящихся в трудной жизненной ситу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423825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55D2D">
              <w:rPr>
                <w:rFonts w:eastAsia="Calibri"/>
                <w:lang w:eastAsia="en-US"/>
              </w:rPr>
              <w:t>Управление образования</w:t>
            </w:r>
            <w:r>
              <w:rPr>
                <w:rFonts w:eastAsia="Calibri"/>
                <w:lang w:eastAsia="en-US"/>
              </w:rPr>
              <w:t>, ОО</w:t>
            </w:r>
            <w:r>
              <w:rPr>
                <w:lang w:eastAsia="ar-SA"/>
              </w:rPr>
              <w:t xml:space="preserve"> </w:t>
            </w:r>
            <w:r w:rsidR="003F3C06">
              <w:rPr>
                <w:lang w:eastAsia="ar-SA"/>
              </w:rPr>
              <w:t>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482FF2" w:rsidRDefault="003F3C06" w:rsidP="003F3C06">
            <w:pPr>
              <w:widowControl w:val="0"/>
              <w:autoSpaceDE w:val="0"/>
              <w:autoSpaceDN w:val="0"/>
              <w:adjustRightInd w:val="0"/>
            </w:pPr>
            <w:r w:rsidRPr="002B3F1B">
              <w:t>2.5.Проведение соревнования юных велосипедистов «Безопасное колес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423825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55D2D">
              <w:rPr>
                <w:rFonts w:eastAsia="Calibri"/>
                <w:lang w:eastAsia="en-US"/>
              </w:rPr>
              <w:t>Управление образования</w:t>
            </w:r>
            <w:r>
              <w:rPr>
                <w:rFonts w:eastAsia="Calibri"/>
                <w:lang w:eastAsia="en-US"/>
              </w:rPr>
              <w:t>,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982EBE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F3C0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55D2D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3F3C06">
              <w:rPr>
                <w:rFonts w:eastAsia="Calibri"/>
                <w:lang w:eastAsia="en-US"/>
              </w:rPr>
              <w:t>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482FF2" w:rsidRDefault="003F3C06" w:rsidP="003F3C06">
            <w:pPr>
              <w:widowControl w:val="0"/>
              <w:autoSpaceDE w:val="0"/>
              <w:autoSpaceDN w:val="0"/>
              <w:adjustRightInd w:val="0"/>
            </w:pPr>
            <w:r w:rsidRPr="002B3F1B">
              <w:t xml:space="preserve">2.6.Организация работы консультационного пункта для </w:t>
            </w:r>
            <w:r w:rsidRPr="002B3F1B">
              <w:lastRenderedPageBreak/>
              <w:t>обучающихся и их родителей на базе МБОУ Воротынская средняя шко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423825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55D2D">
              <w:rPr>
                <w:rFonts w:eastAsia="Calibri"/>
                <w:lang w:eastAsia="en-US"/>
              </w:rPr>
              <w:t>Управление образования</w:t>
            </w:r>
            <w:r>
              <w:rPr>
                <w:rFonts w:eastAsia="Calibri"/>
                <w:lang w:eastAsia="en-US"/>
              </w:rPr>
              <w:t>, ОО</w:t>
            </w:r>
            <w:r>
              <w:rPr>
                <w:lang w:eastAsia="ar-SA"/>
              </w:rPr>
              <w:t xml:space="preserve"> </w:t>
            </w:r>
            <w:r w:rsidR="003F3C06">
              <w:rPr>
                <w:lang w:eastAsia="ar-SA"/>
              </w:rPr>
              <w:lastRenderedPageBreak/>
              <w:t>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423825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2B3F1B" w:rsidRDefault="00423825" w:rsidP="00423825">
            <w:pPr>
              <w:widowControl w:val="0"/>
              <w:autoSpaceDE w:val="0"/>
              <w:autoSpaceDN w:val="0"/>
              <w:adjustRightInd w:val="0"/>
            </w:pPr>
            <w:r w:rsidRPr="002B3F1B">
              <w:lastRenderedPageBreak/>
              <w:t>2.7.Акция по предупреждению дорожно-транспортных происшествий среди несовершеннолетних «Засветись!» (приобретение светоотражающих элемент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A91F20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pPr>
              <w:jc w:val="center"/>
            </w:pPr>
            <w:r w:rsidRPr="005A08A8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423825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2B3F1B" w:rsidRDefault="00423825" w:rsidP="00423825">
            <w:pPr>
              <w:widowControl w:val="0"/>
              <w:autoSpaceDE w:val="0"/>
              <w:autoSpaceDN w:val="0"/>
              <w:adjustRightInd w:val="0"/>
            </w:pPr>
            <w:r w:rsidRPr="002F7C8E">
              <w:t>2.8.Организация и проведение акции «Летний лагерь – территория здоров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A91F20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pPr>
              <w:jc w:val="center"/>
            </w:pPr>
            <w:r w:rsidRPr="005A08A8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423825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2F7C8E" w:rsidRDefault="00423825" w:rsidP="00423825">
            <w:pPr>
              <w:widowControl w:val="0"/>
              <w:autoSpaceDE w:val="0"/>
              <w:autoSpaceDN w:val="0"/>
              <w:adjustRightInd w:val="0"/>
            </w:pPr>
            <w:r w:rsidRPr="002F7C8E">
              <w:t>2.9.Проведение мероприятий в рамках акции по предупреждению жестокого обращения с детьми «Дарю добро детям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A91F20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pPr>
              <w:jc w:val="center"/>
            </w:pPr>
            <w:r w:rsidRPr="005A08A8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423825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pPr>
              <w:widowControl w:val="0"/>
              <w:autoSpaceDE w:val="0"/>
              <w:autoSpaceDN w:val="0"/>
              <w:adjustRightInd w:val="0"/>
            </w:pPr>
            <w:r>
              <w:t>2.10. Проведение мероприятий в рамках профилактики здорового образа жизни:</w:t>
            </w:r>
          </w:p>
          <w:p w:rsidR="00423825" w:rsidRPr="002F7C8E" w:rsidRDefault="00423825" w:rsidP="00423825">
            <w:pPr>
              <w:widowControl w:val="0"/>
              <w:autoSpaceDE w:val="0"/>
              <w:autoSpaceDN w:val="0"/>
              <w:adjustRightInd w:val="0"/>
            </w:pPr>
            <w:r>
              <w:t>«Папа, мама, я – спортивная сем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A91F20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pPr>
              <w:jc w:val="center"/>
            </w:pPr>
            <w:r w:rsidRPr="005A08A8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rPr>
          <w:trHeight w:val="1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</w:pPr>
            <w:r w:rsidRPr="002F7C8E">
              <w:lastRenderedPageBreak/>
              <w:t>2.11. Проведение спортивных мероприятий по игровым видам спорта, направленных на здоровый образ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2F7C8E" w:rsidRDefault="00423825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55D2D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982EBE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F3C0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rPr>
          <w:trHeight w:val="10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2F7C8E" w:rsidRDefault="003F3C06" w:rsidP="003F3C06">
            <w:pPr>
              <w:widowControl w:val="0"/>
              <w:autoSpaceDE w:val="0"/>
              <w:autoSpaceDN w:val="0"/>
              <w:adjustRightInd w:val="0"/>
            </w:pPr>
            <w:r w:rsidRPr="00D30DF2">
              <w:t>2.12.Проведение консультаций для родителей и специалистов учреждений системы профилактики по профилактике суиц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423825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55D2D">
              <w:rPr>
                <w:rFonts w:eastAsia="Calibri"/>
                <w:lang w:eastAsia="en-US"/>
              </w:rPr>
              <w:t>Управление образования</w:t>
            </w:r>
            <w:r w:rsidR="003F3C06" w:rsidRPr="006E79EE">
              <w:rPr>
                <w:lang w:eastAsia="ar-SA"/>
              </w:rPr>
              <w:t>,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E79EE">
              <w:rPr>
                <w:lang w:eastAsia="ar-SA"/>
              </w:rPr>
              <w:t xml:space="preserve"> ЦРБ,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E79EE">
              <w:rPr>
                <w:lang w:eastAsia="ar-SA"/>
              </w:rPr>
              <w:t xml:space="preserve">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D30DF2" w:rsidRDefault="003F3C06" w:rsidP="003F3C06">
            <w:pPr>
              <w:widowControl w:val="0"/>
              <w:autoSpaceDE w:val="0"/>
              <w:autoSpaceDN w:val="0"/>
              <w:adjustRightInd w:val="0"/>
            </w:pPr>
            <w:r w:rsidRPr="00D30DF2">
              <w:t>2.13.Проведение мониторинга в образовательных организациях по вопросам употребления учащимися наркотических средств и психотропных веще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423825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55D2D">
              <w:rPr>
                <w:rFonts w:eastAsia="Calibri"/>
                <w:lang w:eastAsia="en-US"/>
              </w:rPr>
              <w:t>Управление образования</w:t>
            </w:r>
            <w:r w:rsidR="003F3C06" w:rsidRPr="006E79EE">
              <w:rPr>
                <w:lang w:eastAsia="ar-SA"/>
              </w:rPr>
              <w:t>,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E79EE">
              <w:rPr>
                <w:lang w:eastAsia="ar-SA"/>
              </w:rPr>
              <w:t xml:space="preserve"> ОО,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E79EE">
              <w:rPr>
                <w:lang w:eastAsia="ar-SA"/>
              </w:rPr>
              <w:t xml:space="preserve"> ЦРБ,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E79EE">
              <w:rPr>
                <w:lang w:eastAsia="ar-SA"/>
              </w:rPr>
              <w:t xml:space="preserve">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rPr>
          <w:trHeight w:val="16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D30DF2" w:rsidRDefault="003F3C06" w:rsidP="003F3C06">
            <w:pPr>
              <w:widowControl w:val="0"/>
              <w:autoSpaceDE w:val="0"/>
              <w:autoSpaceDN w:val="0"/>
              <w:adjustRightInd w:val="0"/>
            </w:pPr>
            <w:r w:rsidRPr="00D30DF2">
              <w:t>2.14.Проведение родительских собраний, классных часов по профилактике кризисных состояний и суицидального поведения и скулшутин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E79EE">
              <w:rPr>
                <w:lang w:eastAsia="ar-SA"/>
              </w:rPr>
              <w:t>Все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rPr>
          <w:trHeight w:val="5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</w:pPr>
            <w:r>
              <w:t xml:space="preserve">2.15. Разработка и распространение информационных бюллетеней, </w:t>
            </w:r>
            <w:r>
              <w:lastRenderedPageBreak/>
              <w:t>буклетов и памяток: - для несовершеннолетних: «Как избежать конфликта с родителями», «Экзамены без стресса», «Административная ответственность несовершеннолетних», «Безопасный Интернет» и др.;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</w:pPr>
            <w:r>
              <w:t xml:space="preserve"> - для родителей «Безопасный интернет», «Профилактика суицида», «Что должен знать родитель о скулшутинге»; </w:t>
            </w:r>
          </w:p>
          <w:p w:rsidR="003F3C06" w:rsidRPr="00D30DF2" w:rsidRDefault="003F3C06" w:rsidP="003F3C06">
            <w:pPr>
              <w:widowControl w:val="0"/>
              <w:autoSpaceDE w:val="0"/>
              <w:autoSpaceDN w:val="0"/>
              <w:adjustRightInd w:val="0"/>
            </w:pPr>
            <w:r>
              <w:t xml:space="preserve"> - для специалистов учреждений системы профилактики: «Профилактика суицида», «Профилактика профессионального выгорания»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423825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55D2D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982EBE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3F3C06">
              <w:rPr>
                <w:rFonts w:eastAsia="Calibri"/>
                <w:lang w:eastAsia="en-US"/>
              </w:rPr>
              <w:t>,0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rPr>
          <w:trHeight w:val="41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16. Организация и проведение просветительской работы для несовершеннолетних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</w:pPr>
            <w:r>
              <w:t>- Этикет общения и поведения в школе.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</w:pPr>
            <w:r>
              <w:t>- Здоровый образ жизни. Вредные привычки.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</w:pPr>
            <w:r>
              <w:t>- Как разрешить конфликт с одноклассниками (тестирование детей по профилактике суицида)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</w:pPr>
            <w:r>
              <w:t>- Улица полна неожиданностей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</w:pPr>
            <w:r>
              <w:t>Для родителей: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</w:pPr>
            <w:r>
              <w:t>- Семья. Семейные ценности.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</w:pPr>
            <w:r>
              <w:t>- Индивидуальный подход к детям в условиях семь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018C6">
              <w:rPr>
                <w:lang w:eastAsia="ar-SA"/>
              </w:rPr>
              <w:t xml:space="preserve">КДН и ЗП, 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018C6">
              <w:rPr>
                <w:lang w:eastAsia="ar-SA"/>
              </w:rPr>
              <w:t>ОО,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018C6">
              <w:rPr>
                <w:lang w:eastAsia="ar-SA"/>
              </w:rPr>
              <w:t xml:space="preserve"> ПДН,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018C6">
              <w:rPr>
                <w:lang w:eastAsia="ar-SA"/>
              </w:rPr>
              <w:t xml:space="preserve"> СРЦ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rPr>
          <w:trHeight w:val="5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</w:pPr>
            <w:r w:rsidRPr="005018C6">
              <w:t>Основное мероприятие 3. Занятость и трудоустройство несовершеннолет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010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5D9E">
              <w:rPr>
                <w:lang w:eastAsia="ar-SA"/>
              </w:rPr>
              <w:t xml:space="preserve">Администрация </w:t>
            </w:r>
            <w:r w:rsidR="00010719">
              <w:rPr>
                <w:lang w:eastAsia="ar-SA"/>
              </w:rPr>
              <w:t>муниципального</w:t>
            </w:r>
            <w:r w:rsidRPr="00B45D9E">
              <w:rPr>
                <w:lang w:eastAsia="ar-SA"/>
              </w:rPr>
              <w:t xml:space="preserve"> округа Воротынский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FF4618" w:rsidRDefault="003F3C06" w:rsidP="003F3C06">
            <w:pPr>
              <w:ind w:right="34"/>
              <w:contextualSpacing/>
              <w:jc w:val="both"/>
            </w:pPr>
            <w:r>
              <w:t>3.1.</w:t>
            </w:r>
            <w:r w:rsidRPr="00FF4618"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010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5D9E">
              <w:rPr>
                <w:lang w:eastAsia="ar-SA"/>
              </w:rPr>
              <w:t xml:space="preserve">Администрация </w:t>
            </w:r>
            <w:r w:rsidR="00010719">
              <w:rPr>
                <w:lang w:eastAsia="ar-SA"/>
              </w:rPr>
              <w:t>муниципального</w:t>
            </w:r>
            <w:r w:rsidRPr="00B45D9E">
              <w:rPr>
                <w:lang w:eastAsia="ar-SA"/>
              </w:rPr>
              <w:t xml:space="preserve"> округа Воротынский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FF4618" w:rsidRDefault="003F3C06" w:rsidP="003F3C06">
            <w:pPr>
              <w:ind w:right="34"/>
              <w:contextualSpacing/>
              <w:jc w:val="both"/>
            </w:pPr>
            <w:r>
              <w:lastRenderedPageBreak/>
              <w:t>3.2.</w:t>
            </w:r>
            <w:r w:rsidRPr="00FF4618">
              <w:t>Организация отдыха и оздоровления, временной занятости несовершеннолетних, состоящих на всех видах профилактического учета, находящихся в социально-опасном положении, трудной жизненной ситу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018C6">
              <w:rPr>
                <w:lang w:eastAsia="ar-SA"/>
              </w:rPr>
              <w:t>Все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FF4618" w:rsidRDefault="003F3C06" w:rsidP="003F3C06">
            <w:pPr>
              <w:ind w:right="34"/>
              <w:contextualSpacing/>
              <w:jc w:val="both"/>
            </w:pPr>
            <w:r>
              <w:rPr>
                <w:b/>
                <w:sz w:val="22"/>
                <w:szCs w:val="22"/>
              </w:rPr>
              <w:t xml:space="preserve">Основное мероприятие 4. </w:t>
            </w:r>
            <w:r w:rsidRPr="003A23DD">
              <w:rPr>
                <w:b/>
              </w:rPr>
              <w:t>Профилактика семейного неблагополучия, повышение родительской грамо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5018C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FF4618" w:rsidRDefault="003F3C06" w:rsidP="003F3C06">
            <w:pPr>
              <w:ind w:right="34"/>
              <w:contextualSpacing/>
              <w:jc w:val="both"/>
            </w:pPr>
            <w:r>
              <w:t xml:space="preserve">4.1. </w:t>
            </w:r>
            <w:r w:rsidRPr="00FF4618">
              <w:t>Посещение семей с целью выявления неблагополучия и проведения профилактическ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r w:rsidRPr="006C1C7C">
              <w:t>Все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FF4618" w:rsidRDefault="003F3C06" w:rsidP="003F3C06">
            <w:pPr>
              <w:ind w:right="34"/>
              <w:contextualSpacing/>
              <w:jc w:val="both"/>
            </w:pPr>
            <w:r>
              <w:t>4.2.</w:t>
            </w:r>
            <w:r w:rsidRPr="00FF4618">
              <w:t>Оказание педагогической, психологической, медицинской, адресной материальной помощи семьям, нуждающимся в поддерж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r w:rsidRPr="006C1C7C">
              <w:t>Все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6558CE" w:rsidRDefault="003F3C06" w:rsidP="003F3C06">
            <w:r w:rsidRPr="006558C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6558CE" w:rsidRDefault="003F3C06" w:rsidP="003F3C06">
            <w:r w:rsidRPr="006558CE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r w:rsidRPr="006558CE">
              <w:t>0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FF4618" w:rsidRDefault="003F3C06" w:rsidP="003F3C06">
            <w:pPr>
              <w:ind w:right="34"/>
              <w:contextualSpacing/>
              <w:jc w:val="both"/>
            </w:pPr>
            <w:r>
              <w:t>4.3.</w:t>
            </w:r>
            <w:r w:rsidRPr="00FF4618">
              <w:t xml:space="preserve">Оказание помощи семьям, состоящим на социальном </w:t>
            </w:r>
            <w:r w:rsidRPr="00FF4618">
              <w:lastRenderedPageBreak/>
              <w:t>сопровождении, на индивидуально-профилактическом уче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018C6">
              <w:rPr>
                <w:lang w:eastAsia="ar-SA"/>
              </w:rPr>
              <w:t>КДН и ЗП,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018C6">
              <w:rPr>
                <w:lang w:eastAsia="ar-SA"/>
              </w:rPr>
              <w:t xml:space="preserve"> ПДН,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018C6">
              <w:rPr>
                <w:lang w:eastAsia="ar-SA"/>
              </w:rPr>
              <w:lastRenderedPageBreak/>
              <w:t xml:space="preserve"> ОО,</w:t>
            </w:r>
          </w:p>
          <w:p w:rsidR="003F3C06" w:rsidRPr="005018C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018C6">
              <w:rPr>
                <w:lang w:eastAsia="ar-SA"/>
              </w:rPr>
              <w:t xml:space="preserve"> СРЦ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7C5882" w:rsidRDefault="003F3C06" w:rsidP="003F3C06">
            <w:r w:rsidRPr="007C5882"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7C5882" w:rsidRDefault="003F3C06" w:rsidP="003F3C06">
            <w:r w:rsidRPr="007C5882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r w:rsidRPr="007C5882">
              <w:t>0,0</w:t>
            </w:r>
          </w:p>
        </w:tc>
      </w:tr>
      <w:tr w:rsidR="003F3C06" w:rsidRPr="00A91F20" w:rsidTr="003F3C06">
        <w:trPr>
          <w:trHeight w:val="5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FF4618" w:rsidRDefault="003F3C06" w:rsidP="003F3C06">
            <w:pPr>
              <w:ind w:right="34"/>
              <w:contextualSpacing/>
              <w:jc w:val="both"/>
            </w:pPr>
            <w:r>
              <w:lastRenderedPageBreak/>
              <w:t>4.4.</w:t>
            </w:r>
            <w:r w:rsidRPr="00FF4618">
              <w:t>Работа с беременными, находящимися в ТЖС и женщинами, имеющими намерение отказаться от реб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018C6">
              <w:rPr>
                <w:lang w:eastAsia="ar-SA"/>
              </w:rPr>
              <w:t>СРЦН,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018C6">
              <w:rPr>
                <w:lang w:eastAsia="ar-SA"/>
              </w:rPr>
              <w:t xml:space="preserve"> КЦСОН,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018C6">
              <w:rPr>
                <w:lang w:eastAsia="ar-SA"/>
              </w:rPr>
              <w:t xml:space="preserve"> ЦРБ,</w:t>
            </w:r>
          </w:p>
          <w:p w:rsidR="003F3C06" w:rsidRPr="005018C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018C6">
              <w:rPr>
                <w:lang w:eastAsia="ar-SA"/>
              </w:rPr>
              <w:t xml:space="preserve"> УО и 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504F40" w:rsidRDefault="003F3C06" w:rsidP="003F3C06">
            <w:r w:rsidRPr="00504F4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504F40" w:rsidRDefault="003F3C06" w:rsidP="003F3C06">
            <w:r w:rsidRPr="00504F4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r w:rsidRPr="00504F40">
              <w:t>0,0</w:t>
            </w:r>
          </w:p>
        </w:tc>
      </w:tr>
      <w:tr w:rsidR="003F3C06" w:rsidRPr="00A91F20" w:rsidTr="003F3C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FF4618" w:rsidRDefault="003F3C06" w:rsidP="003F3C06">
            <w:pPr>
              <w:ind w:right="34"/>
              <w:contextualSpacing/>
              <w:jc w:val="both"/>
            </w:pPr>
            <w:r>
              <w:t xml:space="preserve">4.5. </w:t>
            </w:r>
            <w:r w:rsidRPr="00FF4618">
              <w:t>Организация и проведение тематических мероприятий с семьями для укрепления детско-родительских отношений и восстановления семейных тради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A91F20" w:rsidRDefault="003F3C06" w:rsidP="003F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E79EE">
              <w:rPr>
                <w:lang w:eastAsia="ar-SA"/>
              </w:rPr>
              <w:t>КЦСОН,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E79EE">
              <w:rPr>
                <w:lang w:eastAsia="ar-SA"/>
              </w:rPr>
              <w:t xml:space="preserve"> СРЦН,</w:t>
            </w:r>
          </w:p>
          <w:p w:rsidR="003F3C0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E79EE">
              <w:rPr>
                <w:lang w:eastAsia="ar-SA"/>
              </w:rPr>
              <w:t xml:space="preserve"> ЦРБ,</w:t>
            </w:r>
          </w:p>
          <w:p w:rsidR="003F3C06" w:rsidRPr="005018C6" w:rsidRDefault="003F3C06" w:rsidP="003F3C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E79EE">
              <w:rPr>
                <w:lang w:eastAsia="ar-SA"/>
              </w:rPr>
              <w:t xml:space="preserve"> УО и 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296ED3" w:rsidRDefault="003F3C06" w:rsidP="003F3C06">
            <w:r w:rsidRPr="00296ED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Pr="00296ED3" w:rsidRDefault="003F3C06" w:rsidP="003F3C06">
            <w:r w:rsidRPr="00296ED3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C06" w:rsidRDefault="003F3C06" w:rsidP="003F3C06">
            <w:r w:rsidRPr="00296ED3">
              <w:t>0,0</w:t>
            </w:r>
          </w:p>
        </w:tc>
      </w:tr>
    </w:tbl>
    <w:p w:rsidR="003F3C06" w:rsidRDefault="003F3C06" w:rsidP="003F3C0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3C06" w:rsidRPr="0050015A" w:rsidRDefault="003F3C06" w:rsidP="003F3C0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015A">
        <w:rPr>
          <w:rFonts w:eastAsia="Calibri"/>
          <w:lang w:eastAsia="en-US"/>
        </w:rPr>
        <w:t>&lt;*&gt; Для годового отчета - 31 декабря отчетного года.</w:t>
      </w:r>
    </w:p>
    <w:p w:rsidR="003F3C06" w:rsidRDefault="003F3C06" w:rsidP="003F3C0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015A">
        <w:rPr>
          <w:rFonts w:eastAsia="Calibri"/>
          <w:lang w:eastAsia="en-US"/>
        </w:rPr>
        <w:t>&lt;**&gt; Под обеспечением реализации муниципальной программы понимается деятельность, не направленная на реализацию основных мероприятий, подпрограмм.</w:t>
      </w:r>
    </w:p>
    <w:p w:rsidR="003F3C06" w:rsidRDefault="003F3C06" w:rsidP="003F3C0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2127C" w:rsidRDefault="0022127C" w:rsidP="003B64F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55D2D" w:rsidRDefault="00355D2D" w:rsidP="003B64F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55D2D" w:rsidRDefault="00355D2D" w:rsidP="003B64F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55D2D" w:rsidRDefault="00355D2D" w:rsidP="003B64F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55D2D" w:rsidRDefault="00355D2D" w:rsidP="003B64F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55D2D" w:rsidRPr="00B701CF" w:rsidRDefault="00355D2D" w:rsidP="003B64F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B52EA" w:rsidRPr="00B701CF" w:rsidRDefault="00082767" w:rsidP="00EB630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701CF">
        <w:rPr>
          <w:rFonts w:eastAsia="Calibri"/>
          <w:sz w:val="28"/>
          <w:szCs w:val="28"/>
          <w:lang w:eastAsia="en-US"/>
        </w:rPr>
        <w:lastRenderedPageBreak/>
        <w:t>Т</w:t>
      </w:r>
      <w:r w:rsidR="006B52EA" w:rsidRPr="00B701CF">
        <w:rPr>
          <w:rFonts w:eastAsia="Calibri"/>
          <w:sz w:val="28"/>
          <w:szCs w:val="28"/>
          <w:lang w:eastAsia="en-US"/>
        </w:rPr>
        <w:t xml:space="preserve">аблица 1.2. Информация о расходах муниципальной программы </w:t>
      </w:r>
      <w:r w:rsidR="00355D2D" w:rsidRPr="00355D2D">
        <w:rPr>
          <w:bCs/>
          <w:sz w:val="28"/>
          <w:szCs w:val="28"/>
        </w:rPr>
        <w:t xml:space="preserve">«Профилактика преступлений и иных правонарушений на территории </w:t>
      </w:r>
      <w:r w:rsidR="00E6135D">
        <w:rPr>
          <w:bCs/>
          <w:sz w:val="28"/>
          <w:szCs w:val="28"/>
        </w:rPr>
        <w:t xml:space="preserve">муниципального </w:t>
      </w:r>
      <w:r w:rsidR="00355D2D" w:rsidRPr="00355D2D">
        <w:rPr>
          <w:bCs/>
          <w:sz w:val="28"/>
          <w:szCs w:val="28"/>
        </w:rPr>
        <w:t>округа Воротынский Нижегородской области»</w:t>
      </w:r>
      <w:r w:rsidR="00355D2D">
        <w:rPr>
          <w:bCs/>
          <w:sz w:val="28"/>
          <w:szCs w:val="28"/>
        </w:rPr>
        <w:t xml:space="preserve"> </w:t>
      </w:r>
      <w:r w:rsidR="006B52EA" w:rsidRPr="00B701CF">
        <w:rPr>
          <w:rFonts w:eastAsia="Calibri"/>
          <w:sz w:val="28"/>
          <w:szCs w:val="28"/>
          <w:lang w:eastAsia="en-US"/>
        </w:rPr>
        <w:t>в разрезе источников ресурсного обеспечения</w:t>
      </w:r>
    </w:p>
    <w:p w:rsidR="006B52EA" w:rsidRPr="00B701CF" w:rsidRDefault="006B52EA" w:rsidP="006B52E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3969"/>
        <w:gridCol w:w="2364"/>
        <w:gridCol w:w="2410"/>
      </w:tblGrid>
      <w:tr w:rsidR="006B52EA" w:rsidRPr="00B701CF" w:rsidTr="00AD285E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1CF">
              <w:rPr>
                <w:rFonts w:eastAsia="Calibri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1CF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1CF">
              <w:rPr>
                <w:rFonts w:eastAsia="Calibri"/>
                <w:sz w:val="28"/>
                <w:szCs w:val="28"/>
                <w:lang w:eastAsia="en-US"/>
              </w:rPr>
              <w:t>Источники ресурсного обеспе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1CF">
              <w:rPr>
                <w:rFonts w:eastAsia="Calibri"/>
                <w:sz w:val="28"/>
                <w:szCs w:val="28"/>
                <w:lang w:eastAsia="en-US"/>
              </w:rPr>
              <w:t xml:space="preserve">План </w:t>
            </w:r>
            <w:hyperlink w:anchor="Par563" w:history="1">
              <w:r w:rsidRPr="00B701CF">
                <w:rPr>
                  <w:rFonts w:eastAsia="Calibri"/>
                  <w:sz w:val="28"/>
                  <w:szCs w:val="28"/>
                  <w:lang w:eastAsia="en-US"/>
                </w:rPr>
                <w:t>&lt;</w:t>
              </w:r>
              <w:r w:rsidR="00BB627A">
                <w:rPr>
                  <w:rFonts w:eastAsia="Calibri"/>
                  <w:sz w:val="28"/>
                  <w:szCs w:val="28"/>
                  <w:lang w:eastAsia="en-US"/>
                </w:rPr>
                <w:t>31.</w:t>
              </w:r>
              <w:r w:rsidR="00616EF3">
                <w:rPr>
                  <w:rFonts w:eastAsia="Calibri"/>
                  <w:sz w:val="28"/>
                  <w:szCs w:val="28"/>
                  <w:lang w:eastAsia="en-US"/>
                </w:rPr>
                <w:t>12</w:t>
              </w:r>
              <w:r w:rsidR="00BB627A">
                <w:rPr>
                  <w:rFonts w:eastAsia="Calibri"/>
                  <w:sz w:val="28"/>
                  <w:szCs w:val="28"/>
                  <w:lang w:eastAsia="en-US"/>
                </w:rPr>
                <w:t>.202</w:t>
              </w:r>
              <w:r w:rsidR="00E6135D">
                <w:rPr>
                  <w:rFonts w:eastAsia="Calibri"/>
                  <w:sz w:val="28"/>
                  <w:szCs w:val="28"/>
                  <w:lang w:eastAsia="en-US"/>
                </w:rPr>
                <w:t>6</w:t>
              </w:r>
              <w:r w:rsidRPr="00B701CF">
                <w:rPr>
                  <w:rFonts w:eastAsia="Calibri"/>
                  <w:sz w:val="28"/>
                  <w:szCs w:val="28"/>
                  <w:lang w:eastAsia="en-US"/>
                </w:rPr>
                <w:t>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B17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1CF">
              <w:rPr>
                <w:rFonts w:eastAsia="Calibri"/>
                <w:sz w:val="28"/>
                <w:szCs w:val="28"/>
                <w:lang w:eastAsia="en-US"/>
              </w:rPr>
              <w:t xml:space="preserve">Фактические расходы </w:t>
            </w:r>
            <w:hyperlink w:anchor="Par564" w:history="1">
              <w:r w:rsidR="003117CB" w:rsidRPr="00B701CF">
                <w:rPr>
                  <w:rFonts w:eastAsia="Calibri"/>
                  <w:sz w:val="28"/>
                  <w:szCs w:val="28"/>
                  <w:lang w:eastAsia="en-US"/>
                </w:rPr>
                <w:t>&lt;31.</w:t>
              </w:r>
              <w:r w:rsidR="00982EBE">
                <w:rPr>
                  <w:rFonts w:eastAsia="Calibri"/>
                  <w:sz w:val="28"/>
                  <w:szCs w:val="28"/>
                  <w:lang w:eastAsia="en-US"/>
                </w:rPr>
                <w:t>03</w:t>
              </w:r>
              <w:r w:rsidR="003117CB" w:rsidRPr="00B701CF">
                <w:rPr>
                  <w:rFonts w:eastAsia="Calibri"/>
                  <w:sz w:val="28"/>
                  <w:szCs w:val="28"/>
                  <w:lang w:eastAsia="en-US"/>
                </w:rPr>
                <w:t>.202</w:t>
              </w:r>
              <w:r w:rsidR="00E6135D">
                <w:rPr>
                  <w:rFonts w:eastAsia="Calibri"/>
                  <w:sz w:val="28"/>
                  <w:szCs w:val="28"/>
                  <w:lang w:eastAsia="en-US"/>
                </w:rPr>
                <w:t>6</w:t>
              </w:r>
              <w:r w:rsidRPr="00B701CF">
                <w:rPr>
                  <w:rFonts w:eastAsia="Calibri"/>
                  <w:sz w:val="28"/>
                  <w:szCs w:val="28"/>
                  <w:lang w:eastAsia="en-US"/>
                </w:rPr>
                <w:t>&gt;</w:t>
              </w:r>
            </w:hyperlink>
          </w:p>
        </w:tc>
      </w:tr>
      <w:tr w:rsidR="006B52EA" w:rsidRPr="00B701CF" w:rsidTr="00AD285E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01C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01C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01C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01C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01CF">
              <w:rPr>
                <w:rFonts w:eastAsia="Calibri"/>
                <w:lang w:eastAsia="en-US"/>
              </w:rPr>
              <w:t>5</w:t>
            </w:r>
          </w:p>
        </w:tc>
      </w:tr>
      <w:tr w:rsidR="006B52EA" w:rsidRPr="00B701CF" w:rsidTr="00AD285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01CF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607F30" w:rsidRDefault="00607F30" w:rsidP="000107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07F30">
              <w:rPr>
                <w:bCs/>
              </w:rPr>
              <w:t xml:space="preserve">«Профилактика преступлений и иных правонарушений на территории </w:t>
            </w:r>
            <w:r w:rsidR="00010719">
              <w:rPr>
                <w:bCs/>
              </w:rPr>
              <w:t>муниципального</w:t>
            </w:r>
            <w:r w:rsidRPr="00607F30">
              <w:rPr>
                <w:bCs/>
              </w:rPr>
              <w:t xml:space="preserve"> округа Воротынский Нижегород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01CF">
              <w:rPr>
                <w:rFonts w:eastAsia="Calibri"/>
                <w:lang w:eastAsia="en-US"/>
              </w:rPr>
              <w:t xml:space="preserve">Всего </w:t>
            </w:r>
            <w:hyperlink w:anchor="Par530" w:history="1">
              <w:r w:rsidRPr="00B701CF">
                <w:rPr>
                  <w:rFonts w:eastAsia="Calibri"/>
                  <w:lang w:eastAsia="en-US"/>
                </w:rPr>
                <w:t>(1)</w:t>
              </w:r>
            </w:hyperlink>
            <w:r w:rsidRPr="00B701CF">
              <w:rPr>
                <w:rFonts w:eastAsia="Calibri"/>
                <w:lang w:eastAsia="en-US"/>
              </w:rPr>
              <w:t xml:space="preserve"> + </w:t>
            </w:r>
            <w:hyperlink w:anchor="Par533" w:history="1">
              <w:r w:rsidRPr="00B701CF">
                <w:rPr>
                  <w:rFonts w:eastAsia="Calibri"/>
                  <w:lang w:eastAsia="en-US"/>
                </w:rPr>
                <w:t>(2)</w:t>
              </w:r>
            </w:hyperlink>
            <w:r w:rsidRPr="00B701CF">
              <w:rPr>
                <w:rFonts w:eastAsia="Calibri"/>
                <w:lang w:eastAsia="en-US"/>
              </w:rPr>
              <w:t xml:space="preserve"> + </w:t>
            </w:r>
            <w:hyperlink w:anchor="Par536" w:history="1">
              <w:r w:rsidRPr="00B701CF">
                <w:rPr>
                  <w:rFonts w:eastAsia="Calibri"/>
                  <w:lang w:eastAsia="en-US"/>
                </w:rPr>
                <w:t>(3)</w:t>
              </w:r>
            </w:hyperlink>
            <w:r w:rsidRPr="00B701CF">
              <w:rPr>
                <w:rFonts w:eastAsia="Calibri"/>
                <w:lang w:eastAsia="en-US"/>
              </w:rPr>
              <w:t xml:space="preserve"> + </w:t>
            </w:r>
            <w:hyperlink w:anchor="Par539" w:history="1">
              <w:r w:rsidRPr="00B701CF">
                <w:rPr>
                  <w:rFonts w:eastAsia="Calibri"/>
                  <w:lang w:eastAsia="en-US"/>
                </w:rPr>
                <w:t>(4)</w:t>
              </w:r>
            </w:hyperlink>
            <w:r w:rsidRPr="00B701CF">
              <w:rPr>
                <w:rFonts w:eastAsia="Calibri"/>
                <w:lang w:eastAsia="en-US"/>
              </w:rPr>
              <w:t xml:space="preserve"> + (5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AC3603" w:rsidP="00355D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355D2D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982EBE" w:rsidP="00357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AC3603">
              <w:rPr>
                <w:rFonts w:eastAsia="Calibri"/>
                <w:lang w:eastAsia="en-US"/>
              </w:rPr>
              <w:t>,0</w:t>
            </w:r>
          </w:p>
        </w:tc>
      </w:tr>
      <w:tr w:rsidR="006B52EA" w:rsidRPr="00B701CF" w:rsidTr="00AD285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01CF">
              <w:rPr>
                <w:rFonts w:eastAsia="Calibri"/>
                <w:lang w:eastAsia="en-US"/>
              </w:rPr>
              <w:t xml:space="preserve">(1) расходы районного бюджета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AC3603" w:rsidP="00355D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355D2D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982EBE" w:rsidP="00357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AC3603">
              <w:rPr>
                <w:rFonts w:eastAsia="Calibri"/>
                <w:lang w:eastAsia="en-US"/>
              </w:rPr>
              <w:t>,0</w:t>
            </w:r>
          </w:p>
        </w:tc>
      </w:tr>
      <w:tr w:rsidR="006B52EA" w:rsidRPr="00B701CF" w:rsidTr="00AD285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01CF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AA5FB9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01C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AA5FB9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01CF">
              <w:rPr>
                <w:rFonts w:eastAsia="Calibri"/>
                <w:lang w:eastAsia="en-US"/>
              </w:rPr>
              <w:t>0</w:t>
            </w:r>
          </w:p>
        </w:tc>
      </w:tr>
      <w:tr w:rsidR="006B52EA" w:rsidRPr="00B701CF" w:rsidTr="00AD285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01CF">
              <w:rPr>
                <w:rFonts w:eastAsia="Calibri"/>
                <w:lang w:eastAsia="en-US"/>
              </w:rPr>
              <w:t>(3) расходы федераль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AA5FB9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01C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AA5FB9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01CF">
              <w:rPr>
                <w:rFonts w:eastAsia="Calibri"/>
                <w:lang w:eastAsia="en-US"/>
              </w:rPr>
              <w:t>0</w:t>
            </w:r>
          </w:p>
        </w:tc>
      </w:tr>
      <w:tr w:rsidR="006B52EA" w:rsidRPr="00B701CF" w:rsidTr="00AD285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01CF">
              <w:rPr>
                <w:rFonts w:eastAsia="Calibri"/>
                <w:lang w:eastAsia="en-US"/>
              </w:rPr>
              <w:t>(4) расходы бюджетов поселени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A703CE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01C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AA5FB9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01CF">
              <w:rPr>
                <w:rFonts w:eastAsia="Calibri"/>
                <w:lang w:eastAsia="en-US"/>
              </w:rPr>
              <w:t>0</w:t>
            </w:r>
          </w:p>
        </w:tc>
      </w:tr>
      <w:tr w:rsidR="006B52EA" w:rsidRPr="00B701CF" w:rsidTr="00AD285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6B52EA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01CF">
              <w:rPr>
                <w:rFonts w:eastAsia="Calibri"/>
                <w:lang w:eastAsia="en-US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AA5FB9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01C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B701CF" w:rsidRDefault="00AA5FB9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01CF">
              <w:rPr>
                <w:rFonts w:eastAsia="Calibri"/>
                <w:lang w:eastAsia="en-US"/>
              </w:rPr>
              <w:t>0</w:t>
            </w:r>
          </w:p>
        </w:tc>
      </w:tr>
      <w:tr w:rsidR="00607F30" w:rsidRPr="00B701CF" w:rsidTr="00AD28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30" w:rsidRPr="00B701CF" w:rsidRDefault="00607F30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30" w:rsidRPr="00B701CF" w:rsidRDefault="00607F30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30" w:rsidRPr="00B701CF" w:rsidRDefault="00607F30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30" w:rsidRPr="00B701CF" w:rsidRDefault="00607F30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30" w:rsidRPr="00B701CF" w:rsidRDefault="00607F30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B52EA" w:rsidRPr="00B701CF" w:rsidRDefault="006B52EA" w:rsidP="006B52E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B52EA" w:rsidRPr="00B701CF" w:rsidRDefault="006B52EA" w:rsidP="006B52E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701CF">
        <w:rPr>
          <w:rFonts w:eastAsia="Calibri"/>
          <w:sz w:val="28"/>
          <w:szCs w:val="28"/>
          <w:lang w:eastAsia="en-US"/>
        </w:rPr>
        <w:t>--------------------------------</w:t>
      </w:r>
    </w:p>
    <w:p w:rsidR="00607F30" w:rsidRPr="006965B4" w:rsidRDefault="00607F30" w:rsidP="00607F3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965B4">
        <w:rPr>
          <w:rFonts w:eastAsia="Calibri"/>
          <w:lang w:eastAsia="en-US"/>
        </w:rPr>
        <w:t xml:space="preserve">&lt;*&gt; </w:t>
      </w:r>
      <w:r w:rsidRPr="00F6065B">
        <w:rPr>
          <w:rFonts w:eastAsia="Calibri"/>
          <w:lang w:eastAsia="en-US"/>
        </w:rPr>
        <w:t>Указывается объем бюджетных ассигнований согласно уточненной бюджетной росписи на отчетную дату.</w:t>
      </w:r>
    </w:p>
    <w:p w:rsidR="00607F30" w:rsidRPr="006965B4" w:rsidRDefault="00607F30" w:rsidP="00607F3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965B4">
        <w:rPr>
          <w:rFonts w:eastAsia="Calibri"/>
          <w:lang w:eastAsia="en-US"/>
        </w:rPr>
        <w:t>&lt;**&gt; Кассовые расходы бюджета за отчетный период.</w:t>
      </w:r>
    </w:p>
    <w:p w:rsidR="004B563C" w:rsidRDefault="006B52EA" w:rsidP="004B563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701CF">
        <w:rPr>
          <w:rFonts w:eastAsia="Calibri"/>
          <w:sz w:val="28"/>
          <w:szCs w:val="28"/>
          <w:lang w:eastAsia="en-US"/>
        </w:rPr>
        <w:br w:type="page"/>
      </w:r>
      <w:r w:rsidR="004B563C" w:rsidRPr="00B701CF">
        <w:rPr>
          <w:rFonts w:eastAsia="Calibri"/>
          <w:sz w:val="28"/>
          <w:szCs w:val="28"/>
          <w:lang w:eastAsia="en-US"/>
        </w:rPr>
        <w:lastRenderedPageBreak/>
        <w:t>Таблица 2.</w:t>
      </w:r>
      <w:r w:rsidR="009F11F7" w:rsidRPr="00B701CF">
        <w:rPr>
          <w:rFonts w:eastAsia="Calibri"/>
          <w:sz w:val="28"/>
          <w:szCs w:val="28"/>
          <w:lang w:eastAsia="en-US"/>
        </w:rPr>
        <w:t>Сведения о степени выполнения мероприятий</w:t>
      </w:r>
      <w:r w:rsidR="004B563C" w:rsidRPr="00B701CF">
        <w:rPr>
          <w:rFonts w:eastAsia="Calibri"/>
          <w:sz w:val="28"/>
          <w:szCs w:val="28"/>
          <w:lang w:eastAsia="en-US"/>
        </w:rPr>
        <w:t xml:space="preserve"> подпрограмм </w:t>
      </w:r>
      <w:r w:rsidR="00607F30">
        <w:rPr>
          <w:rFonts w:eastAsia="Calibri"/>
          <w:sz w:val="28"/>
          <w:szCs w:val="28"/>
          <w:lang w:eastAsia="en-US"/>
        </w:rPr>
        <w:t xml:space="preserve">в разрезе подпрограмм </w:t>
      </w:r>
      <w:r w:rsidR="004B563C" w:rsidRPr="00B701CF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EF288D" w:rsidRPr="00B701CF" w:rsidRDefault="00EF288D" w:rsidP="004B563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1701"/>
        <w:gridCol w:w="1134"/>
        <w:gridCol w:w="1304"/>
        <w:gridCol w:w="1390"/>
        <w:gridCol w:w="1304"/>
        <w:gridCol w:w="1531"/>
        <w:gridCol w:w="1559"/>
        <w:gridCol w:w="1336"/>
      </w:tblGrid>
      <w:tr w:rsidR="00EF288D" w:rsidRPr="004B563C" w:rsidTr="00EF288D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B563C">
              <w:rPr>
                <w:rFonts w:eastAsia="Calibr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B563C">
              <w:rPr>
                <w:rFonts w:eastAsia="Calibri"/>
                <w:sz w:val="20"/>
                <w:szCs w:val="20"/>
                <w:lang w:eastAsia="en-US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B563C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B563C"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B563C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B563C">
              <w:rPr>
                <w:rFonts w:eastAsia="Calibri"/>
                <w:sz w:val="20"/>
                <w:szCs w:val="20"/>
                <w:lang w:eastAsia="en-US"/>
              </w:rPr>
              <w:t>Непосредственные результаты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B563C">
              <w:rPr>
                <w:rFonts w:eastAsia="Calibri"/>
                <w:sz w:val="20"/>
                <w:szCs w:val="20"/>
                <w:lang w:eastAsia="en-US"/>
              </w:rPr>
              <w:t xml:space="preserve">Проблемы, возникшие в ходе реализации мероприятия </w:t>
            </w:r>
            <w:hyperlink w:anchor="Par420" w:history="1">
              <w:r w:rsidRPr="004B563C">
                <w:rPr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EF288D" w:rsidRPr="004B563C" w:rsidTr="00EF288D">
        <w:trPr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563C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563C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563C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563C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563C">
              <w:rPr>
                <w:rFonts w:eastAsia="Calibri"/>
                <w:sz w:val="22"/>
                <w:szCs w:val="22"/>
                <w:lang w:eastAsia="en-US"/>
              </w:rPr>
              <w:t>запланированные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563C">
              <w:rPr>
                <w:rFonts w:eastAsia="Calibri"/>
                <w:sz w:val="22"/>
                <w:szCs w:val="22"/>
                <w:lang w:eastAsia="en-US"/>
              </w:rPr>
              <w:t>достигнутые значения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288D" w:rsidRPr="004B563C" w:rsidTr="00EF288D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563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563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563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563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563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563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563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563C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563C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563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EF288D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812029" w:rsidRDefault="00EF288D" w:rsidP="000107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812029">
              <w:rPr>
                <w:rFonts w:eastAsia="Calibri"/>
                <w:lang w:eastAsia="en-US"/>
              </w:rPr>
              <w:t xml:space="preserve">Муниципальной программа </w:t>
            </w:r>
            <w:r w:rsidRPr="006E79EE">
              <w:rPr>
                <w:bCs/>
              </w:rPr>
              <w:t>«Профилактика прес</w:t>
            </w:r>
            <w:r>
              <w:rPr>
                <w:bCs/>
              </w:rPr>
              <w:t xml:space="preserve">туплений и иных правонарушений </w:t>
            </w:r>
            <w:r w:rsidRPr="006E79EE">
              <w:rPr>
                <w:bCs/>
              </w:rPr>
              <w:t xml:space="preserve">на территории </w:t>
            </w:r>
            <w:r w:rsidR="00010719">
              <w:rPr>
                <w:bCs/>
              </w:rPr>
              <w:t xml:space="preserve">муниципального </w:t>
            </w:r>
            <w:r w:rsidRPr="006E79EE">
              <w:rPr>
                <w:bCs/>
              </w:rPr>
              <w:t>округа Воротынский Нижегородской области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C8623E" w:rsidRDefault="00EF288D" w:rsidP="00EF28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288D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4B563C" w:rsidRDefault="00EF288D" w:rsidP="00EF28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527B0B" w:rsidRDefault="00EF288D" w:rsidP="00EF28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7B0B">
              <w:rPr>
                <w:b/>
                <w:sz w:val="22"/>
                <w:szCs w:val="22"/>
              </w:rPr>
              <w:t>Основное мероприятие 1.</w:t>
            </w:r>
            <w:r w:rsidRPr="00527B0B">
              <w:rPr>
                <w:b/>
              </w:rPr>
              <w:t>Профилактика социального сиротства, жестокого обращения с детьми, мотивация к получению образования, охрана прав и законных интересов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082767" w:rsidRDefault="00EF288D" w:rsidP="00EF28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26E5">
              <w:rPr>
                <w:rFonts w:eastAsia="Calibri"/>
                <w:lang w:eastAsia="en-US"/>
              </w:rPr>
              <w:t>Все субъекты системы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082767" w:rsidRDefault="00EF288D" w:rsidP="00B172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</w:t>
            </w:r>
            <w:r w:rsidR="00010719">
              <w:rPr>
                <w:rFonts w:eastAsia="Calibri"/>
                <w:lang w:eastAsia="en-US"/>
              </w:rPr>
              <w:t>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082767" w:rsidRDefault="00EF288D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</w:t>
            </w:r>
            <w:r w:rsidR="00616EF3">
              <w:rPr>
                <w:rFonts w:eastAsia="Calibri"/>
                <w:lang w:eastAsia="en-US"/>
              </w:rPr>
              <w:t>12</w:t>
            </w:r>
            <w:r>
              <w:rPr>
                <w:rFonts w:eastAsia="Calibri"/>
                <w:lang w:eastAsia="en-US"/>
              </w:rPr>
              <w:t>.2</w:t>
            </w:r>
            <w:r w:rsidR="00010719">
              <w:rPr>
                <w:rFonts w:eastAsia="Calibri"/>
                <w:lang w:eastAsia="en-US"/>
              </w:rPr>
              <w:t>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082767" w:rsidRDefault="00EF288D" w:rsidP="00B172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</w:t>
            </w:r>
            <w:r w:rsidR="00010719">
              <w:rPr>
                <w:rFonts w:eastAsia="Calibri"/>
                <w:lang w:eastAsia="en-US"/>
              </w:rPr>
              <w:t>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082767" w:rsidRDefault="00EF288D" w:rsidP="00B172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</w:t>
            </w:r>
            <w:r w:rsidR="00C439CD">
              <w:rPr>
                <w:rFonts w:eastAsia="Calibri"/>
                <w:lang w:eastAsia="en-US"/>
              </w:rPr>
              <w:t>03</w:t>
            </w:r>
            <w:r>
              <w:rPr>
                <w:rFonts w:eastAsia="Calibri"/>
                <w:lang w:eastAsia="en-US"/>
              </w:rPr>
              <w:t>.2</w:t>
            </w:r>
            <w:r w:rsidR="00010719">
              <w:rPr>
                <w:rFonts w:eastAsia="Calibri"/>
                <w:lang w:eastAsia="en-US"/>
              </w:rPr>
              <w:t>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C8623E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C8623E" w:rsidRDefault="00EF288D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88D" w:rsidRPr="00C8623E" w:rsidRDefault="00EF288D" w:rsidP="00EF28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623E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4B563C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  <w:rPr>
                <w:b/>
              </w:rPr>
            </w:pPr>
            <w:r>
              <w:t>1.1.</w:t>
            </w:r>
            <w:r w:rsidRPr="00FF4618">
              <w:t>Организация работы по раннему выявлению семейного неблагополучия, фактов жестокого обращения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75BD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26E5">
              <w:rPr>
                <w:rFonts w:eastAsia="Calibri"/>
                <w:lang w:eastAsia="en-US"/>
              </w:rPr>
              <w:t>Все субъекты системы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8905A6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C8623E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C8623E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75BD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5BD7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rPr>
          <w:trHeight w:val="30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4B563C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  <w:rPr>
                <w:b/>
              </w:rPr>
            </w:pPr>
            <w:r>
              <w:t>1.2.</w:t>
            </w:r>
            <w:r w:rsidRPr="00FF4618">
              <w:t>Организация и проведение межведомственных мероприятий по семьям, находящимся в социально</w:t>
            </w:r>
            <w:r>
              <w:t>-</w:t>
            </w:r>
            <w:r w:rsidRPr="00FF4618">
              <w:t>опасном положении, семьям с безнадзорными несовершеннолет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75BD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26E5">
              <w:rPr>
                <w:rFonts w:eastAsia="Calibri"/>
                <w:lang w:eastAsia="en-US"/>
              </w:rPr>
              <w:t>Все субъекты системы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8905A6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C8623E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C8623E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2A06ED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616EF3" w:rsidRPr="00875BD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4B563C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>1.3.</w:t>
            </w:r>
            <w:r w:rsidRPr="00FF4618">
              <w:t>Применение мер профилактического воздействия к родителям иным законным представителям, не исполняющим или ненадлежащим образом исполняющих свои родительские обяза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927305">
              <w:t>Все субъекты системы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8905A6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C8623E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C8623E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75BD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4B563C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>1.4.</w:t>
            </w:r>
            <w:r w:rsidRPr="00FF4618">
              <w:t xml:space="preserve">Выявление, обследование и постановка на учет </w:t>
            </w:r>
            <w:r w:rsidRPr="00FF4618">
              <w:lastRenderedPageBreak/>
              <w:t>семей, допускающих жестокое обращение с детьми. Оказание социальной и психологической помощи несовершеннолетним, пострадавшим от жестокого обращ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691955">
              <w:lastRenderedPageBreak/>
              <w:t>Все субъекты системы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8905A6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C8623E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C8623E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75BD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5BD7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16EF3" w:rsidRPr="004B563C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>1.5.</w:t>
            </w:r>
            <w:r w:rsidRPr="00FF4618">
              <w:t>Организация работы с родителями, ограниченными и лишенными в родительских правах, направленная на возвращение их к нормальному образу жизни и восстановлению в родительских пра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691955">
              <w:t>Все субъекты системы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8905A6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C8623E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C8623E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75BD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>1.6.</w:t>
            </w:r>
            <w:r w:rsidRPr="00FF4618">
              <w:t xml:space="preserve">Организация работы по выявлению несовершеннолетних, непосещающих либо систематически пропускающих </w:t>
            </w:r>
            <w:r w:rsidRPr="00FF4618">
              <w:lastRenderedPageBreak/>
              <w:t>занятия в образовательных организациях и принятию исчерпывающих мер по получению им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423825" w:rsidP="00616EF3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55D2D">
              <w:rPr>
                <w:rFonts w:eastAsia="Calibri"/>
                <w:lang w:eastAsia="en-US"/>
              </w:rPr>
              <w:lastRenderedPageBreak/>
              <w:t>Управление образования</w:t>
            </w:r>
            <w:r w:rsidR="00616EF3">
              <w:rPr>
                <w:lang w:eastAsia="ar-SA"/>
              </w:rPr>
              <w:t>,</w:t>
            </w:r>
          </w:p>
          <w:p w:rsidR="00616EF3" w:rsidRPr="00875BD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lang w:eastAsia="ar-SA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8905A6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C8623E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C8623E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75BD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5BD7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>1.7.</w:t>
            </w:r>
            <w:r w:rsidRPr="00FF4618">
              <w:t>Проведение акции «Все дети в шк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75BD7" w:rsidRDefault="00423825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5D2D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3E54A3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C8623E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C8623E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C8623E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C8623E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75BD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5BD7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>1.8.</w:t>
            </w:r>
            <w:r w:rsidRPr="00FF4618">
              <w:t xml:space="preserve">Организация и проведение Месячника правовых знаний в образовательных организациях </w:t>
            </w:r>
            <w:r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75BD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26E5">
              <w:rPr>
                <w:lang w:eastAsia="ar-SA"/>
              </w:rPr>
              <w:t>Все субъекты системы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3E54A3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C8623E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C8623E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C8623E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C8623E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75BD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ind w:right="34"/>
              <w:contextualSpacing/>
              <w:jc w:val="both"/>
            </w:pPr>
            <w:r>
              <w:t>1.9.</w:t>
            </w:r>
            <w:r w:rsidRPr="00FF4618">
              <w:t>Организация и проведение Дня Детского телефона доверия</w:t>
            </w:r>
          </w:p>
          <w:p w:rsidR="00616EF3" w:rsidRPr="002F73AD" w:rsidRDefault="00616EF3" w:rsidP="00616EF3">
            <w:pPr>
              <w:ind w:right="34"/>
              <w:contextualSpacing/>
              <w:jc w:val="both"/>
            </w:pPr>
            <w:r w:rsidRPr="002F73AD">
              <w:t xml:space="preserve">Сохранить работу психологической службы, в том числе «Телефона доверия», проведение дней психологической </w:t>
            </w:r>
            <w:r w:rsidRPr="002F73AD">
              <w:lastRenderedPageBreak/>
              <w:t xml:space="preserve">помощи и просвещения на базе образовательных </w:t>
            </w:r>
            <w:r>
              <w:t>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КДН и ЗП,</w:t>
            </w:r>
          </w:p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ОО, </w:t>
            </w:r>
          </w:p>
          <w:p w:rsidR="00616EF3" w:rsidRPr="00875BD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lang w:eastAsia="ar-SA"/>
              </w:rPr>
              <w:t>П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3E54A3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C8623E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C8623E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C8623E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2A06ED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  <w:r w:rsidRPr="002A06E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16EF3" w:rsidRPr="00875BD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527B0B" w:rsidRDefault="00616EF3" w:rsidP="00616EF3">
            <w:pPr>
              <w:ind w:right="34"/>
              <w:contextualSpacing/>
              <w:jc w:val="both"/>
              <w:rPr>
                <w:b/>
              </w:rPr>
            </w:pPr>
            <w:r w:rsidRPr="00527B0B">
              <w:rPr>
                <w:b/>
                <w:sz w:val="22"/>
                <w:szCs w:val="22"/>
              </w:rPr>
              <w:t xml:space="preserve">Основное мероприятие 2. </w:t>
            </w:r>
            <w:r w:rsidRPr="00527B0B">
              <w:rPr>
                <w:b/>
              </w:rPr>
              <w:t>Предупреждение правонарушений и преступлений несовершеннолетних</w:t>
            </w:r>
            <w:r>
              <w:rPr>
                <w:b/>
              </w:rPr>
              <w:t>,</w:t>
            </w:r>
            <w:r w:rsidRPr="00527B0B">
              <w:rPr>
                <w:b/>
              </w:rPr>
              <w:t xml:space="preserve"> профилактика алкоголизма, наркомании, токсикомании, суиц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75BD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6F7E73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C8623E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C8623E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75BD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5BD7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 xml:space="preserve">2.1. </w:t>
            </w:r>
            <w:r w:rsidRPr="00FF4618">
              <w:t>Проведение межведомственных оперативно</w:t>
            </w:r>
            <w:r>
              <w:t>-</w:t>
            </w:r>
            <w:r w:rsidRPr="00FF4618">
              <w:t xml:space="preserve">профилактических мероприятий «Подросток»,  направленных на предупреждение детской беспризорности, безнадзорности и правонарушений, а </w:t>
            </w:r>
            <w:r w:rsidRPr="00FF4618">
              <w:lastRenderedPageBreak/>
              <w:t>также своевременное выявление несовершеннолетних, находящихся в социально</w:t>
            </w:r>
            <w:r>
              <w:t>-</w:t>
            </w:r>
            <w:r w:rsidRPr="00FF4618">
              <w:t>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О МВД,</w:t>
            </w:r>
          </w:p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ДН и ЗП,</w:t>
            </w:r>
          </w:p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ДН, </w:t>
            </w:r>
          </w:p>
          <w:p w:rsidR="00616EF3" w:rsidRPr="008A51D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6F7E73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 xml:space="preserve">2.2. </w:t>
            </w:r>
            <w:r w:rsidRPr="00FF4618">
              <w:t>Организация и проведение межведомственных рейдовых мероприятий</w:t>
            </w:r>
            <w:r>
              <w:t>, в том числе несовершеннолетним</w:t>
            </w:r>
            <w:r w:rsidRPr="00FF4618">
              <w:t>, состоящим на профилактическом учете, по местам концентрации несовершеннолетних, нахождение в которых ограничено или запрещено За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ДН и ЗП,</w:t>
            </w:r>
          </w:p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МВД,</w:t>
            </w:r>
          </w:p>
          <w:p w:rsidR="00616EF3" w:rsidRPr="008A51D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, СРЦ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99682F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D8335A" w:rsidRDefault="00616EF3" w:rsidP="00616EF3">
            <w:pPr>
              <w:ind w:right="34"/>
              <w:contextualSpacing/>
              <w:jc w:val="both"/>
              <w:rPr>
                <w:highlight w:val="yellow"/>
              </w:rPr>
            </w:pPr>
            <w:r>
              <w:t>2.3.</w:t>
            </w:r>
            <w:r w:rsidRPr="00373DDA">
              <w:t xml:space="preserve">Организация занятости несовершеннолетних, состоящих на всех видах </w:t>
            </w:r>
            <w:r w:rsidRPr="00373DDA">
              <w:lastRenderedPageBreak/>
              <w:t>профилактического учета в свободное от учебы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423825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5D2D">
              <w:rPr>
                <w:rFonts w:eastAsia="Calibri"/>
                <w:lang w:eastAsia="en-US"/>
              </w:rPr>
              <w:lastRenderedPageBreak/>
              <w:t>Управление образования</w:t>
            </w:r>
            <w:r w:rsidR="00616EF3">
              <w:rPr>
                <w:rFonts w:eastAsia="Calibri"/>
                <w:lang w:eastAsia="en-US"/>
              </w:rPr>
              <w:t>,</w:t>
            </w:r>
          </w:p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,</w:t>
            </w:r>
          </w:p>
          <w:p w:rsidR="00616EF3" w:rsidRPr="008A51D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99682F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>2.4.</w:t>
            </w:r>
            <w:r w:rsidRPr="00FF4618">
              <w:t>Проведение комплекса мероприятий по организации отдыха несовершеннолетних, состоящих на всех видах профилактического учета, детей, находящихся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C26E5" w:rsidRDefault="00423825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5D2D">
              <w:rPr>
                <w:rFonts w:eastAsia="Calibri"/>
                <w:lang w:eastAsia="en-US"/>
              </w:rPr>
              <w:t>Управление образования</w:t>
            </w:r>
            <w:r w:rsidR="00616EF3" w:rsidRPr="008C26E5">
              <w:rPr>
                <w:rFonts w:eastAsia="Calibri"/>
                <w:lang w:eastAsia="en-US"/>
              </w:rPr>
              <w:t>,</w:t>
            </w:r>
          </w:p>
          <w:p w:rsidR="00616EF3" w:rsidRPr="008C26E5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26E5">
              <w:rPr>
                <w:rFonts w:eastAsia="Calibri"/>
                <w:lang w:eastAsia="en-US"/>
              </w:rPr>
              <w:t>ОО,</w:t>
            </w:r>
          </w:p>
          <w:p w:rsidR="00616EF3" w:rsidRPr="008A51D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26E5">
              <w:rPr>
                <w:rFonts w:eastAsia="Calibri"/>
                <w:lang w:eastAsia="en-US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01062B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140"/>
              <w:contextualSpacing/>
              <w:jc w:val="both"/>
            </w:pPr>
            <w:r>
              <w:t>2.5.Проведение с</w:t>
            </w:r>
            <w:r w:rsidRPr="00FF4618">
              <w:t xml:space="preserve">оревнования юных </w:t>
            </w:r>
            <w:r>
              <w:t>в</w:t>
            </w:r>
            <w:r w:rsidRPr="00FF4618">
              <w:t>елосипедистов</w:t>
            </w:r>
            <w:r>
              <w:t xml:space="preserve"> «</w:t>
            </w:r>
            <w:r w:rsidRPr="00FF4618">
              <w:t xml:space="preserve">Безопасное </w:t>
            </w:r>
            <w:r>
              <w:t>ко</w:t>
            </w:r>
            <w:r w:rsidRPr="00FF4618">
              <w:t>лес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A51D3" w:rsidRDefault="00423825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5D2D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01062B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010719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719" w:rsidRDefault="00010719" w:rsidP="00EF28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719" w:rsidRPr="002F73AD" w:rsidRDefault="00010719" w:rsidP="00EF288D">
            <w:pPr>
              <w:contextualSpacing/>
              <w:jc w:val="both"/>
            </w:pPr>
            <w:r>
              <w:t>2.6.</w:t>
            </w:r>
            <w:r w:rsidRPr="002D11E6">
              <w:t>Организация работы консультационн</w:t>
            </w:r>
            <w:r>
              <w:t>ого</w:t>
            </w:r>
            <w:r w:rsidRPr="002D11E6">
              <w:t xml:space="preserve"> пункт</w:t>
            </w:r>
            <w:r>
              <w:t>а</w:t>
            </w:r>
            <w:r w:rsidRPr="002D11E6">
              <w:t xml:space="preserve"> для обучающихся и их родителей на базе МБОУ </w:t>
            </w:r>
            <w:r>
              <w:t xml:space="preserve">Воротынская </w:t>
            </w:r>
            <w:r>
              <w:lastRenderedPageBreak/>
              <w:t>средняя шко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719" w:rsidRDefault="00423825" w:rsidP="00EF28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5D2D">
              <w:rPr>
                <w:rFonts w:eastAsia="Calibri"/>
                <w:lang w:eastAsia="en-US"/>
              </w:rPr>
              <w:lastRenderedPageBreak/>
              <w:t>Управление образования</w:t>
            </w:r>
            <w:r w:rsidR="00010719">
              <w:rPr>
                <w:rFonts w:eastAsia="Calibri"/>
                <w:lang w:eastAsia="en-US"/>
              </w:rPr>
              <w:t>,</w:t>
            </w:r>
          </w:p>
          <w:p w:rsidR="00010719" w:rsidRDefault="00010719" w:rsidP="00EF28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107C">
              <w:rPr>
                <w:rFonts w:eastAsia="Calibri"/>
                <w:lang w:eastAsia="en-US"/>
              </w:rPr>
              <w:t>КДН и ЗП</w:t>
            </w:r>
            <w:r>
              <w:rPr>
                <w:rFonts w:eastAsia="Calibri"/>
                <w:lang w:eastAsia="en-US"/>
              </w:rPr>
              <w:t>,</w:t>
            </w:r>
          </w:p>
          <w:p w:rsidR="00010719" w:rsidRPr="008A51D3" w:rsidRDefault="00010719" w:rsidP="00EF28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107C"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719" w:rsidRPr="00082767" w:rsidRDefault="00010719" w:rsidP="007D6E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719" w:rsidRPr="00082767" w:rsidRDefault="00616EF3" w:rsidP="007D6E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719" w:rsidRPr="00082767" w:rsidRDefault="00010719" w:rsidP="007D6E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719" w:rsidRPr="00082767" w:rsidRDefault="00010719" w:rsidP="007D6E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719" w:rsidRPr="00E10DC4" w:rsidRDefault="00010719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719" w:rsidRPr="00E10DC4" w:rsidRDefault="00010719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719" w:rsidRPr="00E10DC4" w:rsidRDefault="00010719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2D11E6" w:rsidRDefault="00616EF3" w:rsidP="00616EF3">
            <w:pPr>
              <w:contextualSpacing/>
              <w:jc w:val="both"/>
            </w:pPr>
            <w:r>
              <w:t>2.7.</w:t>
            </w:r>
            <w:r w:rsidRPr="002D11E6">
              <w:t>Акция по предупреждению дорожно-транспортных происшествий среди несовершеннолетних «Засветись!» (приобретение светоотражающих элем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A51D3" w:rsidRDefault="00423825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5D2D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EB4DA2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</w:t>
            </w:r>
            <w:r w:rsidRPr="00E10DC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>2.8.</w:t>
            </w:r>
            <w:r w:rsidRPr="00FF4618">
              <w:t>Организация и проведение акции «Летний лагерь – территория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A51D3" w:rsidRDefault="00423825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5D2D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EB4DA2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423825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752001" w:rsidRDefault="00423825" w:rsidP="00423825">
            <w:pPr>
              <w:ind w:right="34"/>
              <w:contextualSpacing/>
              <w:jc w:val="both"/>
            </w:pPr>
            <w:r>
              <w:rPr>
                <w:color w:val="181818"/>
                <w:shd w:val="clear" w:color="auto" w:fill="FFFFFF"/>
              </w:rPr>
              <w:t>2.9.</w:t>
            </w:r>
            <w:r w:rsidRPr="00752001">
              <w:rPr>
                <w:color w:val="181818"/>
                <w:shd w:val="clear" w:color="auto" w:fill="FFFFFF"/>
              </w:rPr>
              <w:t>Проведение мероприятий в рамках акции по предупреждению жестокого обращения с детьми «Дарю добро детя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r w:rsidRPr="001B0E0B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082767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r w:rsidRPr="00EB4DA2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082767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082767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E10DC4" w:rsidRDefault="00423825" w:rsidP="0042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E10DC4" w:rsidRDefault="00423825" w:rsidP="0042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E10DC4" w:rsidRDefault="00423825" w:rsidP="0042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423825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pPr>
              <w:ind w:right="34"/>
              <w:contextualSpacing/>
              <w:jc w:val="both"/>
            </w:pPr>
            <w:r>
              <w:t xml:space="preserve">2.10. Проведение мероприятий в рамках профилактики </w:t>
            </w:r>
            <w:r>
              <w:lastRenderedPageBreak/>
              <w:t>здорового образа жизни:</w:t>
            </w:r>
          </w:p>
          <w:p w:rsidR="00423825" w:rsidRDefault="00423825" w:rsidP="00423825">
            <w:pPr>
              <w:ind w:right="34"/>
              <w:contextualSpacing/>
              <w:jc w:val="both"/>
            </w:pPr>
            <w:r>
              <w:t>«Папа, мама, я – спортивная семья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Default="00423825" w:rsidP="00423825">
            <w:r w:rsidRPr="001B0E0B">
              <w:rPr>
                <w:rFonts w:eastAsia="Calibri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082767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082767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082767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082767" w:rsidRDefault="00423825" w:rsidP="00423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E10DC4" w:rsidRDefault="00423825" w:rsidP="0042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E10DC4" w:rsidRDefault="00423825" w:rsidP="0042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25" w:rsidRPr="00E10DC4" w:rsidRDefault="00423825" w:rsidP="0042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 xml:space="preserve">2.11. </w:t>
            </w:r>
            <w:r w:rsidRPr="00FF4618">
              <w:t>Проведение спортивных мероприятий по игровым видам спорта, направленных на здоровый образ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A51D3" w:rsidRDefault="00423825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5D2D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1A6364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>2.12.</w:t>
            </w:r>
            <w:r w:rsidRPr="00FF4618">
              <w:t>Проведение консультаций для родителей и специалистов учреждений системы профилактики по профилактике суиц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423825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5D2D">
              <w:rPr>
                <w:rFonts w:eastAsia="Calibri"/>
                <w:lang w:eastAsia="en-US"/>
              </w:rPr>
              <w:t>Управление образования</w:t>
            </w:r>
            <w:r w:rsidR="00616EF3">
              <w:rPr>
                <w:rFonts w:eastAsia="Calibri"/>
                <w:lang w:eastAsia="en-US"/>
              </w:rPr>
              <w:t>, ЦРБ,</w:t>
            </w:r>
          </w:p>
          <w:p w:rsidR="00616EF3" w:rsidRPr="008A51D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1A6364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>2.13.</w:t>
            </w:r>
            <w:r w:rsidRPr="00FF4618">
              <w:t xml:space="preserve">Проведение мониторинга в образовательных организациях по вопросам употребления учащимися </w:t>
            </w:r>
            <w:r w:rsidRPr="00FF4618">
              <w:lastRenderedPageBreak/>
              <w:t>наркотических средств и психотропны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423825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5D2D">
              <w:rPr>
                <w:rFonts w:eastAsia="Calibri"/>
                <w:lang w:eastAsia="en-US"/>
              </w:rPr>
              <w:lastRenderedPageBreak/>
              <w:t>Управление образования</w:t>
            </w:r>
            <w:r w:rsidR="00616EF3" w:rsidRPr="0096107C">
              <w:rPr>
                <w:rFonts w:eastAsia="Calibri"/>
                <w:lang w:eastAsia="en-US"/>
              </w:rPr>
              <w:t xml:space="preserve">, </w:t>
            </w:r>
            <w:r w:rsidR="00616EF3">
              <w:rPr>
                <w:rFonts w:eastAsia="Calibri"/>
                <w:lang w:eastAsia="en-US"/>
              </w:rPr>
              <w:t>ОО,</w:t>
            </w:r>
          </w:p>
          <w:p w:rsidR="00616EF3" w:rsidRPr="0096107C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107C">
              <w:rPr>
                <w:rFonts w:eastAsia="Calibri"/>
                <w:lang w:eastAsia="en-US"/>
              </w:rPr>
              <w:t>ЦРБ,</w:t>
            </w:r>
          </w:p>
          <w:p w:rsidR="00616EF3" w:rsidRPr="008A51D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107C">
              <w:rPr>
                <w:rFonts w:eastAsia="Calibri"/>
                <w:lang w:eastAsia="en-US"/>
              </w:rPr>
              <w:t xml:space="preserve"> 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1A6364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>2.14.</w:t>
            </w:r>
            <w:r w:rsidRPr="00FF4618">
              <w:t>Проведение родительских собраний, классных часов по профилактике кризисных состояний и суицидального поведения</w:t>
            </w:r>
            <w:r>
              <w:t xml:space="preserve"> и скулшу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A51D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107C">
              <w:rPr>
                <w:rFonts w:eastAsia="Calibri"/>
                <w:lang w:eastAsia="en-US"/>
              </w:rPr>
              <w:t>Все субъекты системы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C5267A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ind w:right="34"/>
              <w:contextualSpacing/>
              <w:jc w:val="both"/>
            </w:pPr>
            <w:r>
              <w:t>2.15</w:t>
            </w:r>
            <w:r w:rsidRPr="003A23DD">
              <w:t>. Разработка и распространение информационных бюллетеней, буклетов и памяток</w:t>
            </w:r>
            <w:r>
              <w:t xml:space="preserve">: - </w:t>
            </w:r>
            <w:r w:rsidRPr="003A23DD">
              <w:t>для несовершеннолетних:</w:t>
            </w:r>
            <w:r>
              <w:t xml:space="preserve"> </w:t>
            </w:r>
            <w:r w:rsidRPr="003A23DD">
              <w:t xml:space="preserve">«Как избежать конфликта с родителями», «Экзамены без стресса», «Административная ответственность </w:t>
            </w:r>
            <w:r w:rsidRPr="003A23DD">
              <w:lastRenderedPageBreak/>
              <w:t>несовершеннолетних», «Безопасный Интернет» и др.;</w:t>
            </w:r>
          </w:p>
          <w:p w:rsidR="00616EF3" w:rsidRPr="003A23DD" w:rsidRDefault="00616EF3" w:rsidP="00616EF3">
            <w:pPr>
              <w:ind w:right="34"/>
              <w:contextualSpacing/>
              <w:jc w:val="both"/>
            </w:pPr>
            <w:r>
              <w:t xml:space="preserve"> - </w:t>
            </w:r>
            <w:r w:rsidRPr="003A23DD">
              <w:t xml:space="preserve">для родителей «Безопасный интернет», «Профилактика суицида», «Что должен знать родитель о скулшутинге»; </w:t>
            </w:r>
          </w:p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 xml:space="preserve"> - </w:t>
            </w:r>
            <w:r w:rsidRPr="003A23DD">
              <w:t>для специалистов учреждений системы профилактики: «Профилактика суицида», «Профилактика профессионального выгорания»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A51D3" w:rsidRDefault="00423825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5D2D">
              <w:rPr>
                <w:rFonts w:eastAsia="Calibri"/>
                <w:lang w:eastAsia="en-US"/>
              </w:rPr>
              <w:lastRenderedPageBreak/>
              <w:t>Управление образования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C5267A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010719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719" w:rsidRDefault="00010719" w:rsidP="00EF28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719" w:rsidRPr="00FF4618" w:rsidRDefault="00010719" w:rsidP="00EF288D">
            <w:pPr>
              <w:ind w:right="34"/>
              <w:contextualSpacing/>
              <w:jc w:val="both"/>
            </w:pPr>
            <w:r>
              <w:t xml:space="preserve">2.16. </w:t>
            </w:r>
            <w:r w:rsidRPr="00FF4618">
              <w:t>Организация и проведение просветительской работы для несовершеннолетних</w:t>
            </w:r>
          </w:p>
          <w:p w:rsidR="00010719" w:rsidRPr="00FF4618" w:rsidRDefault="00010719" w:rsidP="00EF288D">
            <w:pPr>
              <w:ind w:right="34"/>
              <w:contextualSpacing/>
              <w:jc w:val="both"/>
            </w:pPr>
            <w:r w:rsidRPr="00FF4618">
              <w:t>- Этикет общения и поведения в школе</w:t>
            </w:r>
            <w:r>
              <w:t>.</w:t>
            </w:r>
          </w:p>
          <w:p w:rsidR="00010719" w:rsidRPr="00FF4618" w:rsidRDefault="00010719" w:rsidP="00EF288D">
            <w:pPr>
              <w:ind w:right="34"/>
              <w:contextualSpacing/>
              <w:jc w:val="both"/>
            </w:pPr>
            <w:r w:rsidRPr="00FF4618">
              <w:t xml:space="preserve">- Здоровый образ </w:t>
            </w:r>
            <w:r w:rsidRPr="00FF4618">
              <w:lastRenderedPageBreak/>
              <w:t>жизни. Вредные привычки</w:t>
            </w:r>
            <w:r>
              <w:t>.</w:t>
            </w:r>
          </w:p>
          <w:p w:rsidR="00010719" w:rsidRPr="00FF4618" w:rsidRDefault="00010719" w:rsidP="00EF288D">
            <w:pPr>
              <w:ind w:right="34"/>
              <w:contextualSpacing/>
              <w:jc w:val="both"/>
            </w:pPr>
            <w:r w:rsidRPr="00FF4618">
              <w:t>- Как разрешить конфликт с одноклассниками</w:t>
            </w:r>
            <w:r>
              <w:t xml:space="preserve"> (</w:t>
            </w:r>
            <w:r w:rsidRPr="00FF4618">
              <w:t>тестирование детей по профилактике суицида</w:t>
            </w:r>
            <w:r>
              <w:t>)</w:t>
            </w:r>
          </w:p>
          <w:p w:rsidR="00010719" w:rsidRPr="00FF4618" w:rsidRDefault="00010719" w:rsidP="00EF288D">
            <w:pPr>
              <w:ind w:right="34"/>
              <w:contextualSpacing/>
              <w:jc w:val="both"/>
            </w:pPr>
            <w:r w:rsidRPr="00FF4618">
              <w:t>- Улица полна неожиданностей</w:t>
            </w:r>
          </w:p>
          <w:p w:rsidR="00010719" w:rsidRPr="00FF4618" w:rsidRDefault="00010719" w:rsidP="00EF288D">
            <w:pPr>
              <w:ind w:right="34"/>
              <w:contextualSpacing/>
              <w:jc w:val="both"/>
            </w:pPr>
            <w:r w:rsidRPr="00FF4618">
              <w:t>Для родителей:</w:t>
            </w:r>
          </w:p>
          <w:p w:rsidR="00010719" w:rsidRPr="00FF4618" w:rsidRDefault="00010719" w:rsidP="00EF288D">
            <w:pPr>
              <w:ind w:right="34"/>
              <w:contextualSpacing/>
              <w:jc w:val="both"/>
            </w:pPr>
            <w:r w:rsidRPr="00FF4618">
              <w:t>- Семья. Семейные ценности</w:t>
            </w:r>
            <w:r>
              <w:t>.</w:t>
            </w:r>
          </w:p>
          <w:p w:rsidR="00010719" w:rsidRPr="00FF4618" w:rsidRDefault="00010719" w:rsidP="00EF288D">
            <w:pPr>
              <w:ind w:right="34"/>
              <w:contextualSpacing/>
              <w:jc w:val="both"/>
            </w:pPr>
            <w:r w:rsidRPr="00FF4618">
              <w:t>- Индивидуальный подход к детям в условиях семьи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719" w:rsidRDefault="00010719" w:rsidP="00EF28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107C">
              <w:rPr>
                <w:rFonts w:eastAsia="Calibri"/>
                <w:lang w:eastAsia="en-US"/>
              </w:rPr>
              <w:lastRenderedPageBreak/>
              <w:t>КДН и ЗП,</w:t>
            </w:r>
            <w:r>
              <w:rPr>
                <w:rFonts w:eastAsia="Calibri"/>
                <w:lang w:eastAsia="en-US"/>
              </w:rPr>
              <w:t xml:space="preserve"> ОО,</w:t>
            </w:r>
          </w:p>
          <w:p w:rsidR="00010719" w:rsidRDefault="00010719" w:rsidP="00EF28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96107C"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Н,</w:t>
            </w:r>
          </w:p>
          <w:p w:rsidR="00010719" w:rsidRPr="008A51D3" w:rsidRDefault="00010719" w:rsidP="00EF28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107C">
              <w:rPr>
                <w:rFonts w:eastAsia="Calibri"/>
                <w:lang w:eastAsia="en-US"/>
              </w:rPr>
              <w:t>СРЦ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719" w:rsidRPr="00082767" w:rsidRDefault="00010719" w:rsidP="007D6E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719" w:rsidRPr="00082767" w:rsidRDefault="00616EF3" w:rsidP="007D6E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719" w:rsidRPr="00082767" w:rsidRDefault="00010719" w:rsidP="007D6E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719" w:rsidRPr="00082767" w:rsidRDefault="00010719" w:rsidP="007D6E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719" w:rsidRPr="00E10DC4" w:rsidRDefault="00010719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719" w:rsidRPr="00E10DC4" w:rsidRDefault="00010719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719" w:rsidRPr="00E10DC4" w:rsidRDefault="00010719" w:rsidP="00E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rPr>
                <w:b/>
                <w:sz w:val="22"/>
                <w:szCs w:val="22"/>
              </w:rPr>
              <w:t>Основное мероприятие 3</w:t>
            </w:r>
            <w:r w:rsidRPr="00527B0B">
              <w:rPr>
                <w:b/>
                <w:sz w:val="22"/>
                <w:szCs w:val="22"/>
              </w:rPr>
              <w:t>.</w:t>
            </w:r>
            <w:r w:rsidRPr="00FF4618">
              <w:rPr>
                <w:b/>
                <w:i/>
              </w:rPr>
              <w:t xml:space="preserve"> </w:t>
            </w:r>
            <w:r w:rsidRPr="006E024C">
              <w:rPr>
                <w:b/>
              </w:rPr>
              <w:t>Занятость и трудоустройство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A51D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107C">
              <w:rPr>
                <w:rFonts w:eastAsia="Calibri"/>
                <w:lang w:eastAsia="en-US"/>
              </w:rPr>
              <w:t>Все субъекты системы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AF7768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>3.1.</w:t>
            </w:r>
            <w:r w:rsidRPr="00FF4618">
              <w:t xml:space="preserve">Временное трудоустройство несовершеннолетних граждан в возрасте от 14 до 18 лет в свободное от учебы </w:t>
            </w:r>
            <w:r w:rsidRPr="00FF4618">
              <w:lastRenderedPageBreak/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A51D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107C">
              <w:rPr>
                <w:rFonts w:eastAsia="Calibri"/>
                <w:lang w:eastAsia="en-US"/>
              </w:rPr>
              <w:lastRenderedPageBreak/>
              <w:t>Все субъекты системы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AF7768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>3.2.</w:t>
            </w:r>
            <w:r w:rsidRPr="00FF4618">
              <w:t>Организация отдыха и оздоровления, временной занятости несовершеннолетних, состоящих на всех видах профилактического учета, находящихся в социально-опасном положении,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A51D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107C">
              <w:rPr>
                <w:rFonts w:eastAsia="Calibri"/>
                <w:lang w:eastAsia="en-US"/>
              </w:rPr>
              <w:t>Все субъекты системы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E5370B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rPr>
                <w:b/>
                <w:sz w:val="22"/>
                <w:szCs w:val="22"/>
              </w:rPr>
              <w:t>Основное мероприятие 4.</w:t>
            </w:r>
            <w:r w:rsidRPr="003A23DD">
              <w:rPr>
                <w:b/>
              </w:rPr>
              <w:t>Профилактика семейного неблагополучия, повышение родительск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A51D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107C">
              <w:rPr>
                <w:rFonts w:eastAsia="Calibri"/>
                <w:lang w:eastAsia="en-US"/>
              </w:rPr>
              <w:t>Все субъекты системы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E5370B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 xml:space="preserve">4.1. </w:t>
            </w:r>
            <w:r w:rsidRPr="00FF4618">
              <w:t>Посещение семей с целью выявления неблагополучия и проведения профилакти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A51D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107C">
              <w:rPr>
                <w:rFonts w:eastAsia="Calibri"/>
                <w:lang w:eastAsia="en-US"/>
              </w:rPr>
              <w:t>Все субъекты системы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E5370B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>4.2.</w:t>
            </w:r>
            <w:r w:rsidRPr="00FF4618">
              <w:t>Оказание педагогической, психологической, медицинской, адресной материальной помощи семьям, нуждающимся в поддерж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8A51D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107C">
              <w:rPr>
                <w:rFonts w:eastAsia="Calibri"/>
                <w:lang w:eastAsia="en-US"/>
              </w:rPr>
              <w:t>Все субъекты системы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423C5C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>4.3.</w:t>
            </w:r>
            <w:r w:rsidRPr="00FF4618">
              <w:t>Оказание помощи семьям, состоящим на социальном сопровождении, на индивидуально-профилактическом уч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ДН и ЗП,</w:t>
            </w:r>
          </w:p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ДН,</w:t>
            </w:r>
          </w:p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,</w:t>
            </w:r>
          </w:p>
          <w:p w:rsidR="00616EF3" w:rsidRPr="008A51D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Ц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423C5C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>4.4.</w:t>
            </w:r>
            <w:r w:rsidRPr="00FF4618">
              <w:t>Работа с беременными, находящимися в ТЖС и женщинами, имеющими намерение отказаться от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ЦН,</w:t>
            </w:r>
          </w:p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ЦСОН,</w:t>
            </w:r>
          </w:p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РБ,</w:t>
            </w:r>
          </w:p>
          <w:p w:rsidR="00616EF3" w:rsidRPr="008A51D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О и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423C5C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  <w:tr w:rsidR="00616EF3" w:rsidRPr="004B563C" w:rsidTr="00EF28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FF4618" w:rsidRDefault="00616EF3" w:rsidP="00616EF3">
            <w:pPr>
              <w:ind w:right="34"/>
              <w:contextualSpacing/>
              <w:jc w:val="both"/>
            </w:pPr>
            <w:r>
              <w:t xml:space="preserve">4.5. </w:t>
            </w:r>
            <w:r w:rsidRPr="00FF4618">
              <w:t xml:space="preserve">Организация и проведение тематических мероприятий с </w:t>
            </w:r>
            <w:r w:rsidRPr="00FF4618">
              <w:lastRenderedPageBreak/>
              <w:t>семьями для укрепления детско-родительских отношений и восстановления семейных трад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ЦСОН,</w:t>
            </w:r>
          </w:p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ЦН,</w:t>
            </w:r>
          </w:p>
          <w:p w:rsidR="00616EF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РБ,</w:t>
            </w:r>
          </w:p>
          <w:p w:rsidR="00616EF3" w:rsidRPr="008A51D3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О и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Default="00616EF3" w:rsidP="00616EF3">
            <w:r w:rsidRPr="00423C5C">
              <w:rPr>
                <w:rFonts w:eastAsia="Calibri"/>
                <w:lang w:eastAsia="en-US"/>
              </w:rPr>
              <w:t>31.12.26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6</w:t>
            </w:r>
            <w:r w:rsidRPr="0008276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082767" w:rsidRDefault="00616EF3" w:rsidP="00616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6</w:t>
            </w:r>
            <w:r w:rsidRPr="0008276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E10DC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F3" w:rsidRPr="00E10DC4" w:rsidRDefault="00616EF3" w:rsidP="00616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DC4">
              <w:rPr>
                <w:rFonts w:eastAsia="Calibri"/>
                <w:lang w:eastAsia="en-US"/>
              </w:rPr>
              <w:t>нет</w:t>
            </w:r>
          </w:p>
        </w:tc>
      </w:tr>
    </w:tbl>
    <w:p w:rsidR="00EF288D" w:rsidRPr="004B563C" w:rsidRDefault="00EF288D" w:rsidP="00EF288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B563C">
        <w:rPr>
          <w:rFonts w:eastAsia="Calibri"/>
          <w:sz w:val="28"/>
          <w:szCs w:val="28"/>
          <w:lang w:eastAsia="en-US"/>
        </w:rPr>
        <w:lastRenderedPageBreak/>
        <w:t>--------------------------------</w:t>
      </w:r>
    </w:p>
    <w:p w:rsidR="00EF288D" w:rsidRDefault="00EF288D" w:rsidP="00EF288D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1" w:name="Par420"/>
      <w:bookmarkEnd w:id="1"/>
      <w:r w:rsidRPr="0050015A">
        <w:rPr>
          <w:rFonts w:eastAsia="Calibri"/>
          <w:lang w:eastAsia="en-US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EF288D" w:rsidRDefault="00EF288D" w:rsidP="00EF288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86CA9">
        <w:rPr>
          <w:rFonts w:eastAsia="Calibri"/>
          <w:lang w:eastAsia="en-US"/>
        </w:rPr>
        <w:t>Графы 4, 5, 6, 7заполняются для мероприятий, имеющих плановые</w:t>
      </w:r>
      <w:r>
        <w:rPr>
          <w:rFonts w:eastAsia="Calibri"/>
          <w:lang w:eastAsia="en-US"/>
        </w:rPr>
        <w:t xml:space="preserve"> </w:t>
      </w:r>
      <w:r w:rsidRPr="00B86CA9">
        <w:rPr>
          <w:rFonts w:eastAsia="Calibri"/>
          <w:lang w:eastAsia="en-US"/>
        </w:rPr>
        <w:t>и фактические сроки реализации</w:t>
      </w:r>
    </w:p>
    <w:p w:rsidR="00EF288D" w:rsidRDefault="00EF288D" w:rsidP="00EF288D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922B7" w:rsidRPr="00B701CF" w:rsidRDefault="00F922B7" w:rsidP="00EF288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A3F28" w:rsidRPr="00B701CF" w:rsidRDefault="009A3F28" w:rsidP="004B563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sectPr w:rsidR="009A3F28" w:rsidRPr="00B701CF" w:rsidSect="00A91A60">
      <w:pgSz w:w="16840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5B" w:rsidRDefault="00691C5B" w:rsidP="004B563C">
      <w:r>
        <w:separator/>
      </w:r>
    </w:p>
  </w:endnote>
  <w:endnote w:type="continuationSeparator" w:id="0">
    <w:p w:rsidR="00691C5B" w:rsidRDefault="00691C5B" w:rsidP="004B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5B" w:rsidRDefault="00691C5B" w:rsidP="004B563C">
      <w:r>
        <w:separator/>
      </w:r>
    </w:p>
  </w:footnote>
  <w:footnote w:type="continuationSeparator" w:id="0">
    <w:p w:rsidR="00691C5B" w:rsidRDefault="00691C5B" w:rsidP="004B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6D7B97"/>
    <w:multiLevelType w:val="multilevel"/>
    <w:tmpl w:val="4D9A9A8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">
    <w:nsid w:val="13CB14B4"/>
    <w:multiLevelType w:val="hybridMultilevel"/>
    <w:tmpl w:val="55785070"/>
    <w:lvl w:ilvl="0" w:tplc="BCAE001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3A2813"/>
    <w:multiLevelType w:val="multilevel"/>
    <w:tmpl w:val="A53098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28D13FF"/>
    <w:multiLevelType w:val="hybridMultilevel"/>
    <w:tmpl w:val="D00AA5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5584AF4"/>
    <w:multiLevelType w:val="hybridMultilevel"/>
    <w:tmpl w:val="C5525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9596FB1"/>
    <w:multiLevelType w:val="hybridMultilevel"/>
    <w:tmpl w:val="9C4C76A6"/>
    <w:lvl w:ilvl="0" w:tplc="5BD6882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531D1"/>
    <w:multiLevelType w:val="multilevel"/>
    <w:tmpl w:val="76D65224"/>
    <w:lvl w:ilvl="0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6E3"/>
    <w:rsid w:val="00004FC1"/>
    <w:rsid w:val="0000695D"/>
    <w:rsid w:val="00006C5F"/>
    <w:rsid w:val="00010719"/>
    <w:rsid w:val="00013C2D"/>
    <w:rsid w:val="00014BEB"/>
    <w:rsid w:val="00016C7B"/>
    <w:rsid w:val="000245DB"/>
    <w:rsid w:val="00026A18"/>
    <w:rsid w:val="00031A6D"/>
    <w:rsid w:val="0003247F"/>
    <w:rsid w:val="0003255C"/>
    <w:rsid w:val="000430A4"/>
    <w:rsid w:val="00051809"/>
    <w:rsid w:val="00052603"/>
    <w:rsid w:val="00054C5E"/>
    <w:rsid w:val="00057DAC"/>
    <w:rsid w:val="00067A01"/>
    <w:rsid w:val="00077F6F"/>
    <w:rsid w:val="00082767"/>
    <w:rsid w:val="00083242"/>
    <w:rsid w:val="00091D80"/>
    <w:rsid w:val="000922A3"/>
    <w:rsid w:val="000948EA"/>
    <w:rsid w:val="00096B22"/>
    <w:rsid w:val="000A1E88"/>
    <w:rsid w:val="000A27E5"/>
    <w:rsid w:val="000B272C"/>
    <w:rsid w:val="000B4D97"/>
    <w:rsid w:val="000C2DFD"/>
    <w:rsid w:val="000C42A0"/>
    <w:rsid w:val="000C5BE0"/>
    <w:rsid w:val="000C75BF"/>
    <w:rsid w:val="000D21F3"/>
    <w:rsid w:val="000D5066"/>
    <w:rsid w:val="000D5DCE"/>
    <w:rsid w:val="000D68A8"/>
    <w:rsid w:val="000D7674"/>
    <w:rsid w:val="000E5B77"/>
    <w:rsid w:val="000E61D9"/>
    <w:rsid w:val="000F7399"/>
    <w:rsid w:val="00100196"/>
    <w:rsid w:val="00101017"/>
    <w:rsid w:val="00105129"/>
    <w:rsid w:val="001073DA"/>
    <w:rsid w:val="00115CB9"/>
    <w:rsid w:val="0011620C"/>
    <w:rsid w:val="00116C77"/>
    <w:rsid w:val="001219E5"/>
    <w:rsid w:val="00125B86"/>
    <w:rsid w:val="00125EE2"/>
    <w:rsid w:val="00130235"/>
    <w:rsid w:val="00134251"/>
    <w:rsid w:val="00135065"/>
    <w:rsid w:val="00145B01"/>
    <w:rsid w:val="00147755"/>
    <w:rsid w:val="00155383"/>
    <w:rsid w:val="0015795B"/>
    <w:rsid w:val="00162F55"/>
    <w:rsid w:val="00192BA7"/>
    <w:rsid w:val="00193B0E"/>
    <w:rsid w:val="00193F42"/>
    <w:rsid w:val="001A0D7C"/>
    <w:rsid w:val="001A14C8"/>
    <w:rsid w:val="001A459B"/>
    <w:rsid w:val="001A540B"/>
    <w:rsid w:val="001A6D16"/>
    <w:rsid w:val="001B02FE"/>
    <w:rsid w:val="001B5233"/>
    <w:rsid w:val="001B768D"/>
    <w:rsid w:val="001C17F1"/>
    <w:rsid w:val="001E2690"/>
    <w:rsid w:val="001E4A90"/>
    <w:rsid w:val="001E7DF9"/>
    <w:rsid w:val="001F2E4F"/>
    <w:rsid w:val="001F35E6"/>
    <w:rsid w:val="001F3CCB"/>
    <w:rsid w:val="0021384C"/>
    <w:rsid w:val="00214006"/>
    <w:rsid w:val="00214B80"/>
    <w:rsid w:val="002156C3"/>
    <w:rsid w:val="0022127C"/>
    <w:rsid w:val="00221505"/>
    <w:rsid w:val="00235CFC"/>
    <w:rsid w:val="002402FC"/>
    <w:rsid w:val="00240AD6"/>
    <w:rsid w:val="00241C94"/>
    <w:rsid w:val="00245212"/>
    <w:rsid w:val="002457EF"/>
    <w:rsid w:val="00246497"/>
    <w:rsid w:val="0024787C"/>
    <w:rsid w:val="00253516"/>
    <w:rsid w:val="00253E43"/>
    <w:rsid w:val="002576E6"/>
    <w:rsid w:val="00261F20"/>
    <w:rsid w:val="00263F3D"/>
    <w:rsid w:val="002740F1"/>
    <w:rsid w:val="00275A90"/>
    <w:rsid w:val="002763F6"/>
    <w:rsid w:val="00277E73"/>
    <w:rsid w:val="00280C06"/>
    <w:rsid w:val="00281263"/>
    <w:rsid w:val="00282ECF"/>
    <w:rsid w:val="002838B9"/>
    <w:rsid w:val="002853CD"/>
    <w:rsid w:val="00285F90"/>
    <w:rsid w:val="0028698D"/>
    <w:rsid w:val="002A007A"/>
    <w:rsid w:val="002A06ED"/>
    <w:rsid w:val="002A21C4"/>
    <w:rsid w:val="002A39B3"/>
    <w:rsid w:val="002A7CA9"/>
    <w:rsid w:val="002B2D4A"/>
    <w:rsid w:val="002B361F"/>
    <w:rsid w:val="002B454D"/>
    <w:rsid w:val="002B4E27"/>
    <w:rsid w:val="002C017A"/>
    <w:rsid w:val="002C29A4"/>
    <w:rsid w:val="002C564F"/>
    <w:rsid w:val="002C75E7"/>
    <w:rsid w:val="002D2B53"/>
    <w:rsid w:val="002D407B"/>
    <w:rsid w:val="002D4D64"/>
    <w:rsid w:val="002E525A"/>
    <w:rsid w:val="002E7D45"/>
    <w:rsid w:val="002F037F"/>
    <w:rsid w:val="002F3F4E"/>
    <w:rsid w:val="00304BFA"/>
    <w:rsid w:val="00306BE8"/>
    <w:rsid w:val="003117CB"/>
    <w:rsid w:val="00312522"/>
    <w:rsid w:val="003134FE"/>
    <w:rsid w:val="00316B79"/>
    <w:rsid w:val="00320832"/>
    <w:rsid w:val="00320EAD"/>
    <w:rsid w:val="00323920"/>
    <w:rsid w:val="003244CE"/>
    <w:rsid w:val="00325235"/>
    <w:rsid w:val="003252FD"/>
    <w:rsid w:val="00326B75"/>
    <w:rsid w:val="003316C9"/>
    <w:rsid w:val="003334D9"/>
    <w:rsid w:val="0034131E"/>
    <w:rsid w:val="00353968"/>
    <w:rsid w:val="00355A97"/>
    <w:rsid w:val="00355D2D"/>
    <w:rsid w:val="00357D44"/>
    <w:rsid w:val="0036378A"/>
    <w:rsid w:val="00364653"/>
    <w:rsid w:val="003707A7"/>
    <w:rsid w:val="0037665C"/>
    <w:rsid w:val="00382120"/>
    <w:rsid w:val="00383940"/>
    <w:rsid w:val="003871F8"/>
    <w:rsid w:val="003929DE"/>
    <w:rsid w:val="00393253"/>
    <w:rsid w:val="0039352F"/>
    <w:rsid w:val="003A7244"/>
    <w:rsid w:val="003B0F36"/>
    <w:rsid w:val="003B4253"/>
    <w:rsid w:val="003B5B9D"/>
    <w:rsid w:val="003B64FC"/>
    <w:rsid w:val="003C15A1"/>
    <w:rsid w:val="003C2336"/>
    <w:rsid w:val="003D2DE7"/>
    <w:rsid w:val="003E1945"/>
    <w:rsid w:val="003E3270"/>
    <w:rsid w:val="003F0B88"/>
    <w:rsid w:val="003F12FD"/>
    <w:rsid w:val="003F3C06"/>
    <w:rsid w:val="003F46C3"/>
    <w:rsid w:val="003F5C0F"/>
    <w:rsid w:val="004004E1"/>
    <w:rsid w:val="00401952"/>
    <w:rsid w:val="00402637"/>
    <w:rsid w:val="00405CB5"/>
    <w:rsid w:val="00407997"/>
    <w:rsid w:val="00417E14"/>
    <w:rsid w:val="00420B6D"/>
    <w:rsid w:val="00423825"/>
    <w:rsid w:val="00433315"/>
    <w:rsid w:val="00443754"/>
    <w:rsid w:val="0046045A"/>
    <w:rsid w:val="004609EE"/>
    <w:rsid w:val="00462B5F"/>
    <w:rsid w:val="00463A0A"/>
    <w:rsid w:val="004644D8"/>
    <w:rsid w:val="0047111B"/>
    <w:rsid w:val="004726C0"/>
    <w:rsid w:val="004769AF"/>
    <w:rsid w:val="00480B13"/>
    <w:rsid w:val="00482DEB"/>
    <w:rsid w:val="00486DB7"/>
    <w:rsid w:val="004A6129"/>
    <w:rsid w:val="004A6831"/>
    <w:rsid w:val="004B1825"/>
    <w:rsid w:val="004B2BFA"/>
    <w:rsid w:val="004B38F6"/>
    <w:rsid w:val="004B5621"/>
    <w:rsid w:val="004B563C"/>
    <w:rsid w:val="004C01BD"/>
    <w:rsid w:val="004C7B87"/>
    <w:rsid w:val="004E16B6"/>
    <w:rsid w:val="004E1C8A"/>
    <w:rsid w:val="004E2A66"/>
    <w:rsid w:val="004E3156"/>
    <w:rsid w:val="004F1F6A"/>
    <w:rsid w:val="004F532E"/>
    <w:rsid w:val="004F552A"/>
    <w:rsid w:val="004F7836"/>
    <w:rsid w:val="0050015A"/>
    <w:rsid w:val="005028C8"/>
    <w:rsid w:val="00504E15"/>
    <w:rsid w:val="00506FAF"/>
    <w:rsid w:val="00512D83"/>
    <w:rsid w:val="00525FF9"/>
    <w:rsid w:val="0052641B"/>
    <w:rsid w:val="00532CDC"/>
    <w:rsid w:val="00535278"/>
    <w:rsid w:val="00551CA4"/>
    <w:rsid w:val="0055710C"/>
    <w:rsid w:val="0056463F"/>
    <w:rsid w:val="00565004"/>
    <w:rsid w:val="0056562C"/>
    <w:rsid w:val="0057536B"/>
    <w:rsid w:val="00576A93"/>
    <w:rsid w:val="005830F1"/>
    <w:rsid w:val="00585F44"/>
    <w:rsid w:val="00593E7F"/>
    <w:rsid w:val="005A21D0"/>
    <w:rsid w:val="005A4398"/>
    <w:rsid w:val="005A6FDD"/>
    <w:rsid w:val="005B08CE"/>
    <w:rsid w:val="005B418A"/>
    <w:rsid w:val="005B44E9"/>
    <w:rsid w:val="005B5481"/>
    <w:rsid w:val="005B6B8A"/>
    <w:rsid w:val="005B7C8A"/>
    <w:rsid w:val="005C5BC3"/>
    <w:rsid w:val="005D5456"/>
    <w:rsid w:val="005E498F"/>
    <w:rsid w:val="005F0E4F"/>
    <w:rsid w:val="00607F30"/>
    <w:rsid w:val="00616EF3"/>
    <w:rsid w:val="0061734A"/>
    <w:rsid w:val="00620E07"/>
    <w:rsid w:val="006223D8"/>
    <w:rsid w:val="00622D7F"/>
    <w:rsid w:val="0063068B"/>
    <w:rsid w:val="00631EA0"/>
    <w:rsid w:val="0064051B"/>
    <w:rsid w:val="00645498"/>
    <w:rsid w:val="006466F8"/>
    <w:rsid w:val="00653834"/>
    <w:rsid w:val="00653C4D"/>
    <w:rsid w:val="006648FB"/>
    <w:rsid w:val="00665892"/>
    <w:rsid w:val="00667794"/>
    <w:rsid w:val="00667C39"/>
    <w:rsid w:val="00672800"/>
    <w:rsid w:val="00675146"/>
    <w:rsid w:val="00677A50"/>
    <w:rsid w:val="00682878"/>
    <w:rsid w:val="006830B9"/>
    <w:rsid w:val="00686B1D"/>
    <w:rsid w:val="00691C5B"/>
    <w:rsid w:val="00692012"/>
    <w:rsid w:val="006946E3"/>
    <w:rsid w:val="006961A4"/>
    <w:rsid w:val="006A1AF4"/>
    <w:rsid w:val="006A743C"/>
    <w:rsid w:val="006B52EA"/>
    <w:rsid w:val="006B56D8"/>
    <w:rsid w:val="006C16B4"/>
    <w:rsid w:val="006D7E74"/>
    <w:rsid w:val="006E0132"/>
    <w:rsid w:val="006E47D7"/>
    <w:rsid w:val="006E4815"/>
    <w:rsid w:val="006E6BDD"/>
    <w:rsid w:val="006F1B6C"/>
    <w:rsid w:val="006F26FC"/>
    <w:rsid w:val="006F49EE"/>
    <w:rsid w:val="006F6569"/>
    <w:rsid w:val="00701FCB"/>
    <w:rsid w:val="00707440"/>
    <w:rsid w:val="00722D4E"/>
    <w:rsid w:val="00723493"/>
    <w:rsid w:val="007238CC"/>
    <w:rsid w:val="00725841"/>
    <w:rsid w:val="0072729D"/>
    <w:rsid w:val="00741DEF"/>
    <w:rsid w:val="007453E5"/>
    <w:rsid w:val="00745619"/>
    <w:rsid w:val="0074781F"/>
    <w:rsid w:val="00750E53"/>
    <w:rsid w:val="00751100"/>
    <w:rsid w:val="00754130"/>
    <w:rsid w:val="00755A62"/>
    <w:rsid w:val="007562F2"/>
    <w:rsid w:val="007570B7"/>
    <w:rsid w:val="007632BB"/>
    <w:rsid w:val="00777EF6"/>
    <w:rsid w:val="00790713"/>
    <w:rsid w:val="007925F0"/>
    <w:rsid w:val="00794DF6"/>
    <w:rsid w:val="00795B51"/>
    <w:rsid w:val="00797900"/>
    <w:rsid w:val="007B27A1"/>
    <w:rsid w:val="007C1C1F"/>
    <w:rsid w:val="007C2E6E"/>
    <w:rsid w:val="007C70DC"/>
    <w:rsid w:val="007D23E9"/>
    <w:rsid w:val="007E2369"/>
    <w:rsid w:val="007E2393"/>
    <w:rsid w:val="00800320"/>
    <w:rsid w:val="00804DDF"/>
    <w:rsid w:val="00811249"/>
    <w:rsid w:val="00812029"/>
    <w:rsid w:val="008136A2"/>
    <w:rsid w:val="0081752B"/>
    <w:rsid w:val="00820C2C"/>
    <w:rsid w:val="00823A3C"/>
    <w:rsid w:val="00840483"/>
    <w:rsid w:val="008534D5"/>
    <w:rsid w:val="00854A36"/>
    <w:rsid w:val="00854FFB"/>
    <w:rsid w:val="00855506"/>
    <w:rsid w:val="00860A93"/>
    <w:rsid w:val="008630A0"/>
    <w:rsid w:val="00866155"/>
    <w:rsid w:val="00866F31"/>
    <w:rsid w:val="00875BD7"/>
    <w:rsid w:val="00880676"/>
    <w:rsid w:val="0088412F"/>
    <w:rsid w:val="0089027F"/>
    <w:rsid w:val="0089207F"/>
    <w:rsid w:val="008A4542"/>
    <w:rsid w:val="008A482E"/>
    <w:rsid w:val="008A71D0"/>
    <w:rsid w:val="008A75F2"/>
    <w:rsid w:val="008B3D86"/>
    <w:rsid w:val="008B3FF3"/>
    <w:rsid w:val="008B4D03"/>
    <w:rsid w:val="008C4F7B"/>
    <w:rsid w:val="008E1D44"/>
    <w:rsid w:val="008E7282"/>
    <w:rsid w:val="00904BE4"/>
    <w:rsid w:val="0091158F"/>
    <w:rsid w:val="00913686"/>
    <w:rsid w:val="00915F74"/>
    <w:rsid w:val="009200BB"/>
    <w:rsid w:val="00920962"/>
    <w:rsid w:val="00924918"/>
    <w:rsid w:val="00930027"/>
    <w:rsid w:val="00930675"/>
    <w:rsid w:val="00945AD7"/>
    <w:rsid w:val="009501E1"/>
    <w:rsid w:val="009564CF"/>
    <w:rsid w:val="00964FA6"/>
    <w:rsid w:val="009712B7"/>
    <w:rsid w:val="00975538"/>
    <w:rsid w:val="0098126D"/>
    <w:rsid w:val="00982EBE"/>
    <w:rsid w:val="00986A7B"/>
    <w:rsid w:val="009942B0"/>
    <w:rsid w:val="00996E97"/>
    <w:rsid w:val="009A0E22"/>
    <w:rsid w:val="009A2ACD"/>
    <w:rsid w:val="009A3F28"/>
    <w:rsid w:val="009A4120"/>
    <w:rsid w:val="009B0837"/>
    <w:rsid w:val="009B1E7F"/>
    <w:rsid w:val="009B2D0E"/>
    <w:rsid w:val="009B339B"/>
    <w:rsid w:val="009C0E4E"/>
    <w:rsid w:val="009C45B3"/>
    <w:rsid w:val="009C4C8E"/>
    <w:rsid w:val="009D08F5"/>
    <w:rsid w:val="009D5071"/>
    <w:rsid w:val="009E3C9D"/>
    <w:rsid w:val="009F11F7"/>
    <w:rsid w:val="009F348F"/>
    <w:rsid w:val="009F4A12"/>
    <w:rsid w:val="009F68CF"/>
    <w:rsid w:val="00A00DD6"/>
    <w:rsid w:val="00A05391"/>
    <w:rsid w:val="00A102FA"/>
    <w:rsid w:val="00A1032B"/>
    <w:rsid w:val="00A1165E"/>
    <w:rsid w:val="00A11AB5"/>
    <w:rsid w:val="00A15490"/>
    <w:rsid w:val="00A171A2"/>
    <w:rsid w:val="00A17A92"/>
    <w:rsid w:val="00A20383"/>
    <w:rsid w:val="00A229F2"/>
    <w:rsid w:val="00A22DA5"/>
    <w:rsid w:val="00A273AF"/>
    <w:rsid w:val="00A30D07"/>
    <w:rsid w:val="00A3559A"/>
    <w:rsid w:val="00A4172D"/>
    <w:rsid w:val="00A45005"/>
    <w:rsid w:val="00A47868"/>
    <w:rsid w:val="00A576DB"/>
    <w:rsid w:val="00A613B2"/>
    <w:rsid w:val="00A63008"/>
    <w:rsid w:val="00A64555"/>
    <w:rsid w:val="00A65411"/>
    <w:rsid w:val="00A703B5"/>
    <w:rsid w:val="00A703CE"/>
    <w:rsid w:val="00A707D2"/>
    <w:rsid w:val="00A74D63"/>
    <w:rsid w:val="00A76CC4"/>
    <w:rsid w:val="00A852AA"/>
    <w:rsid w:val="00A85DD2"/>
    <w:rsid w:val="00A868B5"/>
    <w:rsid w:val="00A87EC9"/>
    <w:rsid w:val="00A90D72"/>
    <w:rsid w:val="00A91A60"/>
    <w:rsid w:val="00A91C4E"/>
    <w:rsid w:val="00A91F20"/>
    <w:rsid w:val="00A926BA"/>
    <w:rsid w:val="00A95D50"/>
    <w:rsid w:val="00A95E10"/>
    <w:rsid w:val="00AA48A9"/>
    <w:rsid w:val="00AA4F96"/>
    <w:rsid w:val="00AA5FB9"/>
    <w:rsid w:val="00AA6555"/>
    <w:rsid w:val="00AA720F"/>
    <w:rsid w:val="00AB1B35"/>
    <w:rsid w:val="00AB7AD0"/>
    <w:rsid w:val="00AC0B53"/>
    <w:rsid w:val="00AC3603"/>
    <w:rsid w:val="00AC37F5"/>
    <w:rsid w:val="00AC59E4"/>
    <w:rsid w:val="00AC76AA"/>
    <w:rsid w:val="00AD285E"/>
    <w:rsid w:val="00AD37F4"/>
    <w:rsid w:val="00AD46A5"/>
    <w:rsid w:val="00AD6FDD"/>
    <w:rsid w:val="00AE25D6"/>
    <w:rsid w:val="00AE347D"/>
    <w:rsid w:val="00AE381A"/>
    <w:rsid w:val="00AE5186"/>
    <w:rsid w:val="00AE7DE1"/>
    <w:rsid w:val="00AF31E0"/>
    <w:rsid w:val="00B036AB"/>
    <w:rsid w:val="00B0464D"/>
    <w:rsid w:val="00B06059"/>
    <w:rsid w:val="00B113A6"/>
    <w:rsid w:val="00B16518"/>
    <w:rsid w:val="00B17277"/>
    <w:rsid w:val="00B2217D"/>
    <w:rsid w:val="00B24A7B"/>
    <w:rsid w:val="00B275F7"/>
    <w:rsid w:val="00B2765F"/>
    <w:rsid w:val="00B3215D"/>
    <w:rsid w:val="00B34B6A"/>
    <w:rsid w:val="00B35C14"/>
    <w:rsid w:val="00B40D2F"/>
    <w:rsid w:val="00B40FA2"/>
    <w:rsid w:val="00B423D1"/>
    <w:rsid w:val="00B44234"/>
    <w:rsid w:val="00B455C9"/>
    <w:rsid w:val="00B4630B"/>
    <w:rsid w:val="00B50FA2"/>
    <w:rsid w:val="00B54E4B"/>
    <w:rsid w:val="00B623B6"/>
    <w:rsid w:val="00B6267F"/>
    <w:rsid w:val="00B62DE1"/>
    <w:rsid w:val="00B670BF"/>
    <w:rsid w:val="00B701CF"/>
    <w:rsid w:val="00B73DC3"/>
    <w:rsid w:val="00B80614"/>
    <w:rsid w:val="00B806EB"/>
    <w:rsid w:val="00B8385B"/>
    <w:rsid w:val="00B8570F"/>
    <w:rsid w:val="00B8750B"/>
    <w:rsid w:val="00B90614"/>
    <w:rsid w:val="00B91F1B"/>
    <w:rsid w:val="00B933AA"/>
    <w:rsid w:val="00B97C6D"/>
    <w:rsid w:val="00BA2054"/>
    <w:rsid w:val="00BA2B01"/>
    <w:rsid w:val="00BA4AEA"/>
    <w:rsid w:val="00BB2028"/>
    <w:rsid w:val="00BB627A"/>
    <w:rsid w:val="00BB7380"/>
    <w:rsid w:val="00BC0C95"/>
    <w:rsid w:val="00BD05CC"/>
    <w:rsid w:val="00BD0668"/>
    <w:rsid w:val="00BD501C"/>
    <w:rsid w:val="00BD6B4D"/>
    <w:rsid w:val="00BD6CE1"/>
    <w:rsid w:val="00BE2BB3"/>
    <w:rsid w:val="00BE5143"/>
    <w:rsid w:val="00BE6310"/>
    <w:rsid w:val="00BE759D"/>
    <w:rsid w:val="00BF4364"/>
    <w:rsid w:val="00BF4B10"/>
    <w:rsid w:val="00BF6544"/>
    <w:rsid w:val="00BF7844"/>
    <w:rsid w:val="00C00A73"/>
    <w:rsid w:val="00C02D6D"/>
    <w:rsid w:val="00C04496"/>
    <w:rsid w:val="00C1460A"/>
    <w:rsid w:val="00C14B3F"/>
    <w:rsid w:val="00C14FCE"/>
    <w:rsid w:val="00C22DE1"/>
    <w:rsid w:val="00C22EED"/>
    <w:rsid w:val="00C32BB8"/>
    <w:rsid w:val="00C340FE"/>
    <w:rsid w:val="00C40170"/>
    <w:rsid w:val="00C4046A"/>
    <w:rsid w:val="00C439CD"/>
    <w:rsid w:val="00C5395D"/>
    <w:rsid w:val="00C549CB"/>
    <w:rsid w:val="00C56A8A"/>
    <w:rsid w:val="00C57F6C"/>
    <w:rsid w:val="00C61B1A"/>
    <w:rsid w:val="00C66203"/>
    <w:rsid w:val="00C77448"/>
    <w:rsid w:val="00C8473A"/>
    <w:rsid w:val="00C8522C"/>
    <w:rsid w:val="00C91376"/>
    <w:rsid w:val="00C9194E"/>
    <w:rsid w:val="00C950D8"/>
    <w:rsid w:val="00CA31E2"/>
    <w:rsid w:val="00CA3C9C"/>
    <w:rsid w:val="00CA4DA0"/>
    <w:rsid w:val="00CB0428"/>
    <w:rsid w:val="00CB2276"/>
    <w:rsid w:val="00CB71D7"/>
    <w:rsid w:val="00CC0E12"/>
    <w:rsid w:val="00CC41CC"/>
    <w:rsid w:val="00CC521B"/>
    <w:rsid w:val="00CC7384"/>
    <w:rsid w:val="00CD2DB8"/>
    <w:rsid w:val="00CE01A8"/>
    <w:rsid w:val="00CE2006"/>
    <w:rsid w:val="00CF0A62"/>
    <w:rsid w:val="00CF24BE"/>
    <w:rsid w:val="00CF5B52"/>
    <w:rsid w:val="00CF6DDB"/>
    <w:rsid w:val="00CF775A"/>
    <w:rsid w:val="00D0315D"/>
    <w:rsid w:val="00D07495"/>
    <w:rsid w:val="00D10628"/>
    <w:rsid w:val="00D22626"/>
    <w:rsid w:val="00D22943"/>
    <w:rsid w:val="00D24E1F"/>
    <w:rsid w:val="00D25C3F"/>
    <w:rsid w:val="00D3422B"/>
    <w:rsid w:val="00D37389"/>
    <w:rsid w:val="00D44D91"/>
    <w:rsid w:val="00D451A0"/>
    <w:rsid w:val="00D57252"/>
    <w:rsid w:val="00D62B1E"/>
    <w:rsid w:val="00D63F7B"/>
    <w:rsid w:val="00D671AF"/>
    <w:rsid w:val="00D6743E"/>
    <w:rsid w:val="00D67E24"/>
    <w:rsid w:val="00D71806"/>
    <w:rsid w:val="00D77090"/>
    <w:rsid w:val="00D83B4D"/>
    <w:rsid w:val="00D841B2"/>
    <w:rsid w:val="00D84F88"/>
    <w:rsid w:val="00D857DE"/>
    <w:rsid w:val="00DB4EBB"/>
    <w:rsid w:val="00DB50FF"/>
    <w:rsid w:val="00DB61FE"/>
    <w:rsid w:val="00DC338D"/>
    <w:rsid w:val="00DD0270"/>
    <w:rsid w:val="00DD5E63"/>
    <w:rsid w:val="00DD609D"/>
    <w:rsid w:val="00DD60F0"/>
    <w:rsid w:val="00DD6505"/>
    <w:rsid w:val="00DD73BC"/>
    <w:rsid w:val="00DE1C98"/>
    <w:rsid w:val="00DE38F3"/>
    <w:rsid w:val="00DF3815"/>
    <w:rsid w:val="00E05F51"/>
    <w:rsid w:val="00E066DF"/>
    <w:rsid w:val="00E07B8C"/>
    <w:rsid w:val="00E10858"/>
    <w:rsid w:val="00E10DC4"/>
    <w:rsid w:val="00E14F64"/>
    <w:rsid w:val="00E156F6"/>
    <w:rsid w:val="00E2424A"/>
    <w:rsid w:val="00E2568D"/>
    <w:rsid w:val="00E264A6"/>
    <w:rsid w:val="00E26558"/>
    <w:rsid w:val="00E26C8E"/>
    <w:rsid w:val="00E35500"/>
    <w:rsid w:val="00E36A53"/>
    <w:rsid w:val="00E37145"/>
    <w:rsid w:val="00E51A2B"/>
    <w:rsid w:val="00E56705"/>
    <w:rsid w:val="00E6135D"/>
    <w:rsid w:val="00E63709"/>
    <w:rsid w:val="00E6395B"/>
    <w:rsid w:val="00E65658"/>
    <w:rsid w:val="00E66B10"/>
    <w:rsid w:val="00E7219E"/>
    <w:rsid w:val="00E7426C"/>
    <w:rsid w:val="00E75B44"/>
    <w:rsid w:val="00E81846"/>
    <w:rsid w:val="00E85242"/>
    <w:rsid w:val="00E85BEF"/>
    <w:rsid w:val="00E85D66"/>
    <w:rsid w:val="00E91667"/>
    <w:rsid w:val="00E93018"/>
    <w:rsid w:val="00E959C5"/>
    <w:rsid w:val="00E967AA"/>
    <w:rsid w:val="00E96B77"/>
    <w:rsid w:val="00E97099"/>
    <w:rsid w:val="00EA2136"/>
    <w:rsid w:val="00EA6540"/>
    <w:rsid w:val="00EB0AB3"/>
    <w:rsid w:val="00EB630E"/>
    <w:rsid w:val="00EB6BE3"/>
    <w:rsid w:val="00EB6D11"/>
    <w:rsid w:val="00EB7345"/>
    <w:rsid w:val="00EC6933"/>
    <w:rsid w:val="00ED3250"/>
    <w:rsid w:val="00ED6000"/>
    <w:rsid w:val="00EE1A64"/>
    <w:rsid w:val="00EE2F3F"/>
    <w:rsid w:val="00EF05A2"/>
    <w:rsid w:val="00EF288D"/>
    <w:rsid w:val="00EF2976"/>
    <w:rsid w:val="00F00241"/>
    <w:rsid w:val="00F015D4"/>
    <w:rsid w:val="00F01A4A"/>
    <w:rsid w:val="00F02EC4"/>
    <w:rsid w:val="00F03006"/>
    <w:rsid w:val="00F05CDB"/>
    <w:rsid w:val="00F06119"/>
    <w:rsid w:val="00F0742A"/>
    <w:rsid w:val="00F122C8"/>
    <w:rsid w:val="00F13F17"/>
    <w:rsid w:val="00F165CC"/>
    <w:rsid w:val="00F21528"/>
    <w:rsid w:val="00F235CA"/>
    <w:rsid w:val="00F30007"/>
    <w:rsid w:val="00F352BC"/>
    <w:rsid w:val="00F36378"/>
    <w:rsid w:val="00F411A0"/>
    <w:rsid w:val="00F444BE"/>
    <w:rsid w:val="00F467F1"/>
    <w:rsid w:val="00F47E36"/>
    <w:rsid w:val="00F50B9C"/>
    <w:rsid w:val="00F51FAD"/>
    <w:rsid w:val="00F55BF9"/>
    <w:rsid w:val="00F65CE8"/>
    <w:rsid w:val="00F67B2A"/>
    <w:rsid w:val="00F70149"/>
    <w:rsid w:val="00F8124F"/>
    <w:rsid w:val="00F83CF3"/>
    <w:rsid w:val="00F87396"/>
    <w:rsid w:val="00F90578"/>
    <w:rsid w:val="00F922B7"/>
    <w:rsid w:val="00F93573"/>
    <w:rsid w:val="00F95371"/>
    <w:rsid w:val="00F97571"/>
    <w:rsid w:val="00F97823"/>
    <w:rsid w:val="00FA3FCF"/>
    <w:rsid w:val="00FA5676"/>
    <w:rsid w:val="00FB2ED8"/>
    <w:rsid w:val="00FB35C2"/>
    <w:rsid w:val="00FB5461"/>
    <w:rsid w:val="00FC442E"/>
    <w:rsid w:val="00FC445B"/>
    <w:rsid w:val="00FD3B35"/>
    <w:rsid w:val="00FD5815"/>
    <w:rsid w:val="00FD635B"/>
    <w:rsid w:val="00FE0ABF"/>
    <w:rsid w:val="00FE14BA"/>
    <w:rsid w:val="00FE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00638B46-6AA5-45A9-BAC5-0580263A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1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56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5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56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5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A459B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20383"/>
    <w:pPr>
      <w:spacing w:before="100" w:beforeAutospacing="1" w:after="100" w:afterAutospacing="1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B455C9"/>
    <w:pPr>
      <w:ind w:left="720"/>
      <w:contextualSpacing/>
    </w:pPr>
  </w:style>
  <w:style w:type="paragraph" w:customStyle="1" w:styleId="ConsPlusNormal">
    <w:name w:val="ConsPlusNormal"/>
    <w:rsid w:val="00707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14BE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14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14BE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014BE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14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14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3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6ADE-9C88-4417-8D67-C153AD51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9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1</cp:lastModifiedBy>
  <cp:revision>142</cp:revision>
  <cp:lastPrinted>2025-04-10T13:23:00Z</cp:lastPrinted>
  <dcterms:created xsi:type="dcterms:W3CDTF">2018-04-13T05:37:00Z</dcterms:created>
  <dcterms:modified xsi:type="dcterms:W3CDTF">2026-04-14T12:28:00Z</dcterms:modified>
</cp:coreProperties>
</file>